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51990DE0" w:rsidR="00817DFF" w:rsidRPr="007208CC" w:rsidRDefault="009A5049" w:rsidP="009A5049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A5049">
              <w:t>Naglaa Ahmed Bayomy</w:t>
            </w: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64211097" w:rsidR="00817DFF" w:rsidRPr="007208CC" w:rsidRDefault="009A5049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natomy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15617BD1" w:rsidR="00817DFF" w:rsidRPr="007208CC" w:rsidRDefault="009A5049" w:rsidP="009A5049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>
              <w:t>gyptian</w:t>
            </w:r>
            <w:proofErr w:type="spellEnd"/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67ADE61B" w:rsidR="00817DFF" w:rsidRPr="007208CC" w:rsidRDefault="009A5049" w:rsidP="009A5049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9/2022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0C8EFE4C" w:rsidR="00817DFF" w:rsidRPr="007208CC" w:rsidRDefault="009A5049" w:rsidP="009A5049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A5049">
              <w:t>najlaa.bayoumy@nbu.edu.sa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32BDD64E" w:rsidR="00817DFF" w:rsidRPr="007208CC" w:rsidRDefault="009A5049" w:rsidP="009A5049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A5049">
              <w:t>0592208020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57E6F6BF" w:rsidR="00817DFF" w:rsidRPr="007208CC" w:rsidRDefault="009A50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bookmarkStart w:id="0" w:name="_Hlk114516200"/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Arabic</w:t>
            </w:r>
            <w:r w:rsidR="00386218">
              <w:t xml:space="preserve">  </w:t>
            </w:r>
          </w:p>
        </w:tc>
        <w:tc>
          <w:tcPr>
            <w:tcW w:w="2337" w:type="dxa"/>
          </w:tcPr>
          <w:p w14:paraId="399564EA" w14:textId="2989981F" w:rsidR="00817DFF" w:rsidRPr="007208CC" w:rsidRDefault="00386218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  <w:tc>
          <w:tcPr>
            <w:tcW w:w="2338" w:type="dxa"/>
          </w:tcPr>
          <w:p w14:paraId="334D321C" w14:textId="36DFB6E8" w:rsidR="00817DFF" w:rsidRPr="007208CC" w:rsidRDefault="009A50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  <w:tc>
          <w:tcPr>
            <w:tcW w:w="2338" w:type="dxa"/>
          </w:tcPr>
          <w:p w14:paraId="3388327E" w14:textId="21A2E683" w:rsidR="00817DFF" w:rsidRPr="007208CC" w:rsidRDefault="009A50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</w:tr>
      <w:bookmarkEnd w:id="0"/>
      <w:tr w:rsidR="00817DFF" w14:paraId="2908E12C" w14:textId="77777777" w:rsidTr="00883DF4">
        <w:tc>
          <w:tcPr>
            <w:tcW w:w="2337" w:type="dxa"/>
          </w:tcPr>
          <w:p w14:paraId="77F6BB5D" w14:textId="44320ED9" w:rsidR="00817DFF" w:rsidRPr="007208CC" w:rsidRDefault="009A50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English</w:t>
            </w:r>
          </w:p>
        </w:tc>
        <w:tc>
          <w:tcPr>
            <w:tcW w:w="2337" w:type="dxa"/>
          </w:tcPr>
          <w:p w14:paraId="4F7EE821" w14:textId="5BEA3BC5" w:rsidR="00817DFF" w:rsidRPr="007208CC" w:rsidRDefault="009A50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A5049">
              <w:t>excellent</w:t>
            </w:r>
          </w:p>
        </w:tc>
        <w:tc>
          <w:tcPr>
            <w:tcW w:w="2338" w:type="dxa"/>
          </w:tcPr>
          <w:p w14:paraId="529C11E1" w14:textId="55E77686" w:rsidR="00817DFF" w:rsidRPr="007208CC" w:rsidRDefault="009A50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A5049">
              <w:t>excellent</w:t>
            </w:r>
          </w:p>
        </w:tc>
        <w:tc>
          <w:tcPr>
            <w:tcW w:w="2338" w:type="dxa"/>
          </w:tcPr>
          <w:p w14:paraId="4866C10D" w14:textId="3A41A519" w:rsidR="00817DFF" w:rsidRPr="007208CC" w:rsidRDefault="009A50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9A5049">
              <w:t>excellen</w:t>
            </w:r>
            <w:proofErr w:type="spellEnd"/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0402C1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</w:p>
        </w:tc>
        <w:tc>
          <w:tcPr>
            <w:tcW w:w="2337" w:type="dxa"/>
          </w:tcPr>
          <w:p w14:paraId="75E4EB2E" w14:textId="6697D0A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1F34B3" w14:textId="1D6F66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A35B3EF" w14:textId="708D3A7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58F11812" w:rsidR="00817DFF" w:rsidRPr="007208CC" w:rsidRDefault="003E5F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bookmarkStart w:id="1" w:name="_Hlk114516384"/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007</w:t>
            </w:r>
          </w:p>
        </w:tc>
        <w:tc>
          <w:tcPr>
            <w:tcW w:w="2158" w:type="dxa"/>
          </w:tcPr>
          <w:p w14:paraId="2B3B364D" w14:textId="28EC5D0A" w:rsidR="00817DFF" w:rsidRPr="007208CC" w:rsidRDefault="003E5F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E5F88">
              <w:t>Doctoral (Ph.D.) in Histology</w:t>
            </w:r>
          </w:p>
        </w:tc>
        <w:tc>
          <w:tcPr>
            <w:tcW w:w="2517" w:type="dxa"/>
          </w:tcPr>
          <w:p w14:paraId="199EF3A7" w14:textId="5B06EA04" w:rsidR="00817DFF" w:rsidRPr="007208CC" w:rsidRDefault="003E5F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gypt</w:t>
            </w:r>
          </w:p>
        </w:tc>
        <w:tc>
          <w:tcPr>
            <w:tcW w:w="2338" w:type="dxa"/>
          </w:tcPr>
          <w:p w14:paraId="01F612AE" w14:textId="334C754B" w:rsidR="00817DFF" w:rsidRPr="007208CC" w:rsidRDefault="003E5F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E5F88">
              <w:t>Tanta city, Egypt</w:t>
            </w:r>
          </w:p>
        </w:tc>
      </w:tr>
      <w:bookmarkEnd w:id="1"/>
      <w:tr w:rsidR="00817DFF" w14:paraId="477C0753" w14:textId="77777777" w:rsidTr="00883DF4">
        <w:tc>
          <w:tcPr>
            <w:tcW w:w="2337" w:type="dxa"/>
          </w:tcPr>
          <w:p w14:paraId="5ECB8E57" w14:textId="5F1ECCEF" w:rsidR="00817DFF" w:rsidRPr="007208CC" w:rsidRDefault="003E5F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2004</w:t>
            </w:r>
          </w:p>
        </w:tc>
        <w:tc>
          <w:tcPr>
            <w:tcW w:w="2158" w:type="dxa"/>
          </w:tcPr>
          <w:p w14:paraId="42208FC6" w14:textId="0CE5E0E5" w:rsidR="00817DFF" w:rsidRPr="007208CC" w:rsidRDefault="003E5F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E5F88">
              <w:t>Master (M. Sc) in Histology</w:t>
            </w:r>
          </w:p>
        </w:tc>
        <w:tc>
          <w:tcPr>
            <w:tcW w:w="2517" w:type="dxa"/>
          </w:tcPr>
          <w:p w14:paraId="7638758B" w14:textId="3FAD299A" w:rsidR="00817DFF" w:rsidRPr="007208CC" w:rsidRDefault="003E5F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E5F88">
              <w:t>Egypt</w:t>
            </w:r>
          </w:p>
        </w:tc>
        <w:tc>
          <w:tcPr>
            <w:tcW w:w="2338" w:type="dxa"/>
          </w:tcPr>
          <w:p w14:paraId="6F0254CC" w14:textId="67519D81" w:rsidR="00817DFF" w:rsidRPr="007208CC" w:rsidRDefault="003E5F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E5F88">
              <w:t>Tanta city, Egypt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17991CC2" w:rsidR="00817DFF" w:rsidRPr="007208CC" w:rsidRDefault="003E5F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1997</w:t>
            </w:r>
          </w:p>
        </w:tc>
        <w:tc>
          <w:tcPr>
            <w:tcW w:w="2158" w:type="dxa"/>
          </w:tcPr>
          <w:p w14:paraId="216B476D" w14:textId="3CA08482" w:rsidR="00817DFF" w:rsidRPr="007208CC" w:rsidRDefault="003E5F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E5F88">
              <w:t xml:space="preserve">Bachelor of </w:t>
            </w:r>
            <w:proofErr w:type="spellStart"/>
            <w:r w:rsidRPr="003E5F88">
              <w:t>Surgeryand</w:t>
            </w:r>
            <w:proofErr w:type="spellEnd"/>
            <w:r w:rsidRPr="003E5F88">
              <w:t xml:space="preserve"> Medicine (M.B. B Ch)</w:t>
            </w:r>
          </w:p>
        </w:tc>
        <w:tc>
          <w:tcPr>
            <w:tcW w:w="2517" w:type="dxa"/>
          </w:tcPr>
          <w:p w14:paraId="2B9FECA7" w14:textId="7121DD1F" w:rsidR="00817DFF" w:rsidRPr="007208CC" w:rsidRDefault="003E5F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E5F88">
              <w:t>Egypt</w:t>
            </w:r>
          </w:p>
        </w:tc>
        <w:tc>
          <w:tcPr>
            <w:tcW w:w="2338" w:type="dxa"/>
          </w:tcPr>
          <w:p w14:paraId="31468428" w14:textId="41145CB8" w:rsidR="00817DFF" w:rsidRPr="007208CC" w:rsidRDefault="003E5F8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E5F88">
              <w:t>Tanta city, Egypt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018FFB98" w:rsidR="00817DFF" w:rsidRPr="003E20D4" w:rsidRDefault="003E20D4" w:rsidP="003E20D4">
            <w:pPr>
              <w:rPr>
                <w:rtl/>
                <w:lang w:eastAsia="ar-SA"/>
              </w:rPr>
            </w:pPr>
            <w:r w:rsidRPr="003E20D4">
              <w:rPr>
                <w:lang w:eastAsia="ar-SA"/>
              </w:rPr>
              <w:t xml:space="preserve">Light and Electron Microscopic Study of the Effect of Simvastatin Drug </w:t>
            </w:r>
            <w:proofErr w:type="gramStart"/>
            <w:r w:rsidRPr="003E20D4">
              <w:rPr>
                <w:lang w:eastAsia="ar-SA"/>
              </w:rPr>
              <w:t>With</w:t>
            </w:r>
            <w:proofErr w:type="gramEnd"/>
            <w:r w:rsidRPr="003E20D4">
              <w:rPr>
                <w:lang w:eastAsia="ar-SA"/>
              </w:rPr>
              <w:t xml:space="preserve"> and Without Coenzyme Q 10 on Structure of Skeletal Muscle Fibers of</w:t>
            </w:r>
            <w:r w:rsidR="000E2FAF">
              <w:t xml:space="preserve"> Adult male Albino Rats</w:t>
            </w: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5638AC72" w:rsidR="00817DFF" w:rsidRPr="000E2FAF" w:rsidRDefault="000E2FAF" w:rsidP="000E2FAF">
            <w:pPr>
              <w:pStyle w:val="BodyText"/>
              <w:rPr>
                <w:rtl/>
              </w:rPr>
            </w:pPr>
            <w:r>
              <w:t>CYTOGENITIC STUDY ON EFFECT OF CIPROFLOXACIN ON HUMAN LMPHOCYTE CULTURS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2993B2B0" w:rsidR="00817DFF" w:rsidRPr="007208CC" w:rsidRDefault="000E2FA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Professor</w:t>
            </w:r>
            <w:r w:rsidR="007764D0">
              <w:t xml:space="preserve"> Of Histology</w:t>
            </w:r>
          </w:p>
        </w:tc>
        <w:tc>
          <w:tcPr>
            <w:tcW w:w="4499" w:type="dxa"/>
          </w:tcPr>
          <w:p w14:paraId="3C8EC85C" w14:textId="084624A4" w:rsidR="00817DFF" w:rsidRPr="007764D0" w:rsidRDefault="007764D0" w:rsidP="007764D0">
            <w:pPr>
              <w:rPr>
                <w:rtl/>
              </w:rPr>
            </w:pPr>
            <w:r w:rsidRPr="007764D0">
              <w:t>Faculty of Medicine, Tanta University, Egyp</w:t>
            </w:r>
            <w:r>
              <w:t>t</w:t>
            </w:r>
          </w:p>
        </w:tc>
        <w:tc>
          <w:tcPr>
            <w:tcW w:w="3162" w:type="dxa"/>
          </w:tcPr>
          <w:p w14:paraId="4CA951B4" w14:textId="2A6957E0" w:rsidR="00817DFF" w:rsidRPr="007208CC" w:rsidRDefault="007764D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7/2/2018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544BEB97" w:rsidR="00817DFF" w:rsidRPr="007208CC" w:rsidRDefault="007764D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 w:rsidRPr="007764D0">
              <w:t>Associated professor of histology</w:t>
            </w:r>
          </w:p>
        </w:tc>
        <w:tc>
          <w:tcPr>
            <w:tcW w:w="4499" w:type="dxa"/>
          </w:tcPr>
          <w:p w14:paraId="6023FD58" w14:textId="17D299FA" w:rsidR="00817DFF" w:rsidRPr="007208CC" w:rsidRDefault="007764D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764D0">
              <w:t>Faculty of Medicine, Arar, Northern border University</w:t>
            </w:r>
          </w:p>
        </w:tc>
        <w:tc>
          <w:tcPr>
            <w:tcW w:w="3162" w:type="dxa"/>
          </w:tcPr>
          <w:p w14:paraId="5FBB0F21" w14:textId="091E2B0E" w:rsidR="00817DFF" w:rsidRPr="007208CC" w:rsidRDefault="007764D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4/9/2013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40F6AA2D" w:rsidR="00817DFF" w:rsidRPr="007208CC" w:rsidRDefault="002E424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 w:rsidRPr="007764D0">
              <w:lastRenderedPageBreak/>
              <w:t>Associated</w:t>
            </w:r>
            <w:r w:rsidRPr="002E4240">
              <w:t xml:space="preserve"> </w:t>
            </w:r>
            <w:r w:rsidR="007764D0" w:rsidRPr="007764D0">
              <w:t>professor of Histology</w:t>
            </w:r>
          </w:p>
        </w:tc>
        <w:tc>
          <w:tcPr>
            <w:tcW w:w="4499" w:type="dxa"/>
          </w:tcPr>
          <w:p w14:paraId="75D11E49" w14:textId="05F86E64" w:rsidR="00817DFF" w:rsidRPr="007764D0" w:rsidRDefault="007764D0" w:rsidP="007764D0">
            <w:pPr>
              <w:rPr>
                <w:rtl/>
              </w:rPr>
            </w:pPr>
            <w:r w:rsidRPr="007764D0">
              <w:t>Faculty of Medicine, Tanta University, Egypt</w:t>
            </w:r>
          </w:p>
        </w:tc>
        <w:tc>
          <w:tcPr>
            <w:tcW w:w="3162" w:type="dxa"/>
          </w:tcPr>
          <w:p w14:paraId="7283D42C" w14:textId="131BD6A9" w:rsidR="00817DFF" w:rsidRPr="007208CC" w:rsidRDefault="007764D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7/2/2013</w:t>
            </w:r>
          </w:p>
        </w:tc>
      </w:tr>
      <w:tr w:rsidR="007764D0" w14:paraId="2A4347DB" w14:textId="77777777" w:rsidTr="00883DF4">
        <w:trPr>
          <w:trHeight w:val="547"/>
        </w:trPr>
        <w:tc>
          <w:tcPr>
            <w:tcW w:w="1823" w:type="dxa"/>
          </w:tcPr>
          <w:p w14:paraId="1C95B2D8" w14:textId="55200C28" w:rsidR="007764D0" w:rsidRPr="007208CC" w:rsidRDefault="007764D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17723700" w:edGrp="everyone" w:colFirst="0" w:colLast="0"/>
            <w:permStart w:id="1532626539" w:edGrp="everyone" w:colFirst="1" w:colLast="1"/>
            <w:permStart w:id="1249658065" w:edGrp="everyone" w:colFirst="2" w:colLast="2"/>
            <w:permStart w:id="1637108970" w:edGrp="everyone" w:colFirst="3" w:colLast="3"/>
            <w:permEnd w:id="1224031334"/>
            <w:permEnd w:id="771436391"/>
            <w:permEnd w:id="1279666013"/>
            <w:r w:rsidRPr="007764D0">
              <w:t>Assistant professor of Histology</w:t>
            </w:r>
          </w:p>
        </w:tc>
        <w:tc>
          <w:tcPr>
            <w:tcW w:w="4499" w:type="dxa"/>
          </w:tcPr>
          <w:p w14:paraId="35FAC430" w14:textId="330677E4" w:rsidR="007764D0" w:rsidRPr="007208CC" w:rsidRDefault="007764D0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764D0">
              <w:t>Faculty of Medicine, Arar, Northern border University</w:t>
            </w:r>
          </w:p>
        </w:tc>
        <w:tc>
          <w:tcPr>
            <w:tcW w:w="3162" w:type="dxa"/>
          </w:tcPr>
          <w:p w14:paraId="7045365C" w14:textId="08FE39EC" w:rsidR="007764D0" w:rsidRPr="007208CC" w:rsidRDefault="002E424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6/11/2011</w:t>
            </w:r>
          </w:p>
        </w:tc>
      </w:tr>
      <w:tr w:rsidR="002E4240" w14:paraId="09373E88" w14:textId="77777777" w:rsidTr="00883DF4">
        <w:trPr>
          <w:trHeight w:val="547"/>
        </w:trPr>
        <w:tc>
          <w:tcPr>
            <w:tcW w:w="1823" w:type="dxa"/>
          </w:tcPr>
          <w:p w14:paraId="5AB1FE80" w14:textId="6D31C0D7" w:rsidR="002E4240" w:rsidRPr="007764D0" w:rsidRDefault="002E4240" w:rsidP="00883DF4">
            <w:pPr>
              <w:spacing w:before="120" w:after="120"/>
              <w:jc w:val="center"/>
            </w:pPr>
            <w:permStart w:id="127237628" w:edGrp="everyone" w:colFirst="0" w:colLast="0"/>
            <w:permStart w:id="2124029229" w:edGrp="everyone" w:colFirst="1" w:colLast="1"/>
            <w:permStart w:id="308486446" w:edGrp="everyone" w:colFirst="2" w:colLast="2"/>
            <w:permStart w:id="24974393" w:edGrp="everyone" w:colFirst="3" w:colLast="3"/>
            <w:permEnd w:id="217723700"/>
            <w:permEnd w:id="1532626539"/>
            <w:permEnd w:id="1249658065"/>
            <w:permEnd w:id="1637108970"/>
            <w:r w:rsidRPr="007764D0">
              <w:t>Assistant professor of Histology</w:t>
            </w:r>
          </w:p>
        </w:tc>
        <w:tc>
          <w:tcPr>
            <w:tcW w:w="4499" w:type="dxa"/>
          </w:tcPr>
          <w:p w14:paraId="797D5395" w14:textId="617969C7" w:rsidR="002E4240" w:rsidRPr="007764D0" w:rsidRDefault="002E4240" w:rsidP="00012086">
            <w:pPr>
              <w:spacing w:before="120" w:after="120"/>
            </w:pPr>
            <w:r w:rsidRPr="007764D0">
              <w:t>Faculty of Medicine, Tanta University, Egypt</w:t>
            </w:r>
          </w:p>
        </w:tc>
        <w:tc>
          <w:tcPr>
            <w:tcW w:w="3162" w:type="dxa"/>
          </w:tcPr>
          <w:p w14:paraId="57FC6839" w14:textId="4DE5A148" w:rsidR="002E4240" w:rsidRDefault="002E4240" w:rsidP="00883DF4">
            <w:pPr>
              <w:spacing w:before="120" w:after="120"/>
              <w:jc w:val="center"/>
            </w:pPr>
            <w:r>
              <w:t>30/12/2007</w:t>
            </w:r>
          </w:p>
        </w:tc>
      </w:tr>
      <w:tr w:rsidR="002E4240" w14:paraId="74BD7E79" w14:textId="77777777" w:rsidTr="00883DF4">
        <w:trPr>
          <w:trHeight w:val="547"/>
        </w:trPr>
        <w:tc>
          <w:tcPr>
            <w:tcW w:w="1823" w:type="dxa"/>
          </w:tcPr>
          <w:p w14:paraId="3AD19B46" w14:textId="358CE325" w:rsidR="002E4240" w:rsidRPr="007764D0" w:rsidRDefault="002E4240" w:rsidP="00883DF4">
            <w:pPr>
              <w:spacing w:before="120" w:after="120"/>
              <w:jc w:val="center"/>
            </w:pPr>
            <w:permStart w:id="224486857" w:edGrp="everyone" w:colFirst="0" w:colLast="0"/>
            <w:permStart w:id="23494627" w:edGrp="everyone" w:colFirst="1" w:colLast="1"/>
            <w:permStart w:id="1981827940" w:edGrp="everyone" w:colFirst="2" w:colLast="2"/>
            <w:permStart w:id="1245121825" w:edGrp="everyone" w:colFirst="3" w:colLast="3"/>
            <w:permEnd w:id="127237628"/>
            <w:permEnd w:id="2124029229"/>
            <w:permEnd w:id="308486446"/>
            <w:permEnd w:id="24974393"/>
            <w:r w:rsidRPr="002E4240">
              <w:t>Assistant Lecturer in Histology     </w:t>
            </w:r>
          </w:p>
        </w:tc>
        <w:tc>
          <w:tcPr>
            <w:tcW w:w="4499" w:type="dxa"/>
          </w:tcPr>
          <w:p w14:paraId="163E92CA" w14:textId="6B6706BE" w:rsidR="002E4240" w:rsidRPr="007764D0" w:rsidRDefault="002E4240" w:rsidP="00012086">
            <w:pPr>
              <w:spacing w:before="120" w:after="120"/>
            </w:pPr>
            <w:r w:rsidRPr="007764D0">
              <w:t>Faculty of Medicine, Tanta University, Egypt</w:t>
            </w:r>
          </w:p>
        </w:tc>
        <w:tc>
          <w:tcPr>
            <w:tcW w:w="3162" w:type="dxa"/>
          </w:tcPr>
          <w:p w14:paraId="7992185C" w14:textId="6104099B" w:rsidR="002E4240" w:rsidRDefault="002E4240" w:rsidP="00883DF4">
            <w:pPr>
              <w:spacing w:before="120" w:after="120"/>
              <w:jc w:val="center"/>
            </w:pPr>
            <w:r>
              <w:t>4/2/2004</w:t>
            </w:r>
          </w:p>
        </w:tc>
      </w:tr>
      <w:tr w:rsidR="002E4240" w14:paraId="1975E0A8" w14:textId="77777777" w:rsidTr="00883DF4">
        <w:trPr>
          <w:trHeight w:val="547"/>
        </w:trPr>
        <w:tc>
          <w:tcPr>
            <w:tcW w:w="1823" w:type="dxa"/>
          </w:tcPr>
          <w:p w14:paraId="176C7369" w14:textId="3B8744FC" w:rsidR="002E4240" w:rsidRPr="002E4240" w:rsidRDefault="00735813" w:rsidP="00883DF4">
            <w:pPr>
              <w:spacing w:before="120" w:after="120"/>
              <w:jc w:val="center"/>
            </w:pPr>
            <w:permStart w:id="1074343623" w:edGrp="everyone" w:colFirst="0" w:colLast="0"/>
            <w:permStart w:id="392583094" w:edGrp="everyone" w:colFirst="1" w:colLast="1"/>
            <w:permStart w:id="1748068881" w:edGrp="everyone" w:colFirst="2" w:colLast="2"/>
            <w:permStart w:id="397634580" w:edGrp="everyone" w:colFirst="3" w:colLast="3"/>
            <w:permEnd w:id="224486857"/>
            <w:permEnd w:id="23494627"/>
            <w:permEnd w:id="1981827940"/>
            <w:permEnd w:id="1245121825"/>
            <w:r w:rsidRPr="00735813">
              <w:t>Demonstrator in Histology          </w:t>
            </w:r>
          </w:p>
        </w:tc>
        <w:tc>
          <w:tcPr>
            <w:tcW w:w="4499" w:type="dxa"/>
          </w:tcPr>
          <w:p w14:paraId="36943D84" w14:textId="37BAE96B" w:rsidR="002E4240" w:rsidRPr="007764D0" w:rsidRDefault="00735813" w:rsidP="00012086">
            <w:pPr>
              <w:spacing w:before="120" w:after="120"/>
            </w:pPr>
            <w:r w:rsidRPr="007764D0">
              <w:t>Faculty of Medicine, Tanta University, Egypt</w:t>
            </w:r>
          </w:p>
        </w:tc>
        <w:tc>
          <w:tcPr>
            <w:tcW w:w="3162" w:type="dxa"/>
          </w:tcPr>
          <w:p w14:paraId="7008B788" w14:textId="2FD43810" w:rsidR="002E4240" w:rsidRDefault="00735813" w:rsidP="00883DF4">
            <w:pPr>
              <w:spacing w:before="120" w:after="120"/>
              <w:jc w:val="center"/>
            </w:pPr>
            <w:r>
              <w:t>19/9/1999</w:t>
            </w:r>
          </w:p>
        </w:tc>
      </w:tr>
      <w:tr w:rsidR="00D127FF" w14:paraId="6BCA1135" w14:textId="77777777" w:rsidTr="00883DF4">
        <w:trPr>
          <w:trHeight w:val="547"/>
        </w:trPr>
        <w:tc>
          <w:tcPr>
            <w:tcW w:w="1823" w:type="dxa"/>
          </w:tcPr>
          <w:p w14:paraId="22FB5591" w14:textId="05BC498C" w:rsidR="00D127FF" w:rsidRPr="00735813" w:rsidRDefault="00D127FF" w:rsidP="00883DF4">
            <w:pPr>
              <w:spacing w:before="120" w:after="120"/>
              <w:jc w:val="center"/>
            </w:pPr>
            <w:permStart w:id="595929574" w:edGrp="everyone" w:colFirst="0" w:colLast="0"/>
            <w:permStart w:id="696737355" w:edGrp="everyone" w:colFirst="1" w:colLast="1"/>
            <w:permStart w:id="1953390400" w:edGrp="everyone" w:colFirst="2" w:colLast="2"/>
            <w:permStart w:id="857866597" w:edGrp="everyone" w:colFirst="3" w:colLast="3"/>
            <w:permEnd w:id="1074343623"/>
            <w:permEnd w:id="392583094"/>
            <w:permEnd w:id="1748068881"/>
            <w:permEnd w:id="397634580"/>
            <w:r w:rsidRPr="00D127FF">
              <w:t>General Practitioner</w:t>
            </w:r>
          </w:p>
        </w:tc>
        <w:tc>
          <w:tcPr>
            <w:tcW w:w="4499" w:type="dxa"/>
          </w:tcPr>
          <w:p w14:paraId="1F0E63E9" w14:textId="6774B3B7" w:rsidR="00D127FF" w:rsidRPr="007764D0" w:rsidRDefault="00D127FF" w:rsidP="00012086">
            <w:pPr>
              <w:spacing w:before="120" w:after="120"/>
            </w:pPr>
            <w:r w:rsidRPr="00D127FF">
              <w:t>Ministry of Health, Egypt</w:t>
            </w:r>
          </w:p>
        </w:tc>
        <w:tc>
          <w:tcPr>
            <w:tcW w:w="3162" w:type="dxa"/>
          </w:tcPr>
          <w:p w14:paraId="061B9905" w14:textId="231DCD90" w:rsidR="00D127FF" w:rsidRDefault="00D127FF" w:rsidP="00883DF4">
            <w:pPr>
              <w:spacing w:before="120" w:after="120"/>
              <w:jc w:val="center"/>
            </w:pPr>
            <w:r>
              <w:t>1/3/1999</w:t>
            </w:r>
          </w:p>
        </w:tc>
      </w:tr>
      <w:tr w:rsidR="00D127FF" w14:paraId="1DC3A427" w14:textId="77777777" w:rsidTr="00883DF4">
        <w:trPr>
          <w:trHeight w:val="547"/>
        </w:trPr>
        <w:tc>
          <w:tcPr>
            <w:tcW w:w="1823" w:type="dxa"/>
          </w:tcPr>
          <w:p w14:paraId="759250AC" w14:textId="06E0188F" w:rsidR="00D127FF" w:rsidRPr="00D127FF" w:rsidRDefault="00D127FF" w:rsidP="00883DF4">
            <w:pPr>
              <w:spacing w:before="120" w:after="120"/>
              <w:jc w:val="center"/>
            </w:pPr>
            <w:permStart w:id="104820096" w:edGrp="everyone" w:colFirst="0" w:colLast="0"/>
            <w:permStart w:id="1672040558" w:edGrp="everyone" w:colFirst="1" w:colLast="1"/>
            <w:permStart w:id="98312944" w:edGrp="everyone" w:colFirst="2" w:colLast="2"/>
            <w:permStart w:id="1613200044" w:edGrp="everyone" w:colFirst="3" w:colLast="3"/>
            <w:permEnd w:id="595929574"/>
            <w:permEnd w:id="696737355"/>
            <w:permEnd w:id="1953390400"/>
            <w:permEnd w:id="857866597"/>
            <w:r w:rsidRPr="00D127FF">
              <w:t>Internship</w:t>
            </w:r>
          </w:p>
        </w:tc>
        <w:tc>
          <w:tcPr>
            <w:tcW w:w="4499" w:type="dxa"/>
          </w:tcPr>
          <w:p w14:paraId="092DBFD6" w14:textId="086D0780" w:rsidR="00D127FF" w:rsidRPr="00D127FF" w:rsidRDefault="00D127FF" w:rsidP="00012086">
            <w:pPr>
              <w:spacing w:before="120" w:after="120"/>
            </w:pPr>
            <w:r w:rsidRPr="00D127FF">
              <w:t>Tanta University Hospital, Egypt</w:t>
            </w:r>
          </w:p>
        </w:tc>
        <w:tc>
          <w:tcPr>
            <w:tcW w:w="3162" w:type="dxa"/>
          </w:tcPr>
          <w:p w14:paraId="3B253734" w14:textId="2B700035" w:rsidR="00D127FF" w:rsidRDefault="00D127FF" w:rsidP="00883DF4">
            <w:pPr>
              <w:spacing w:before="120" w:after="120"/>
              <w:jc w:val="center"/>
            </w:pPr>
            <w:r>
              <w:t>1/3/1998</w:t>
            </w:r>
          </w:p>
        </w:tc>
      </w:tr>
      <w:permEnd w:id="104820096"/>
      <w:permEnd w:id="1672040558"/>
      <w:permEnd w:id="98312944"/>
      <w:permEnd w:id="1613200044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2082BB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</w:p>
        </w:tc>
        <w:tc>
          <w:tcPr>
            <w:tcW w:w="3362" w:type="dxa"/>
          </w:tcPr>
          <w:p w14:paraId="2B67807D" w14:textId="1B0056E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4F7C0F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78D684A3" w:rsidR="00817DFF" w:rsidRPr="007208CC" w:rsidRDefault="00F226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  <w:r w:rsidRPr="00F22638">
              <w:t xml:space="preserve">Naglaa A Bayomy, </w:t>
            </w:r>
            <w:proofErr w:type="spellStart"/>
            <w:r w:rsidRPr="00F22638">
              <w:t>Hanaa</w:t>
            </w:r>
            <w:proofErr w:type="spellEnd"/>
            <w:r w:rsidRPr="00F22638">
              <w:t xml:space="preserve"> E Bayomy, </w:t>
            </w:r>
            <w:proofErr w:type="spellStart"/>
            <w:r w:rsidRPr="00F22638">
              <w:t>Nashwaa</w:t>
            </w:r>
            <w:proofErr w:type="spellEnd"/>
            <w:r w:rsidRPr="00F22638">
              <w:t xml:space="preserve"> Al </w:t>
            </w:r>
            <w:proofErr w:type="spellStart"/>
            <w:r w:rsidRPr="00F22638">
              <w:t>Zaharani</w:t>
            </w:r>
            <w:proofErr w:type="spellEnd"/>
            <w:r w:rsidRPr="00F22638">
              <w:t xml:space="preserve">, </w:t>
            </w:r>
            <w:proofErr w:type="spellStart"/>
            <w:r w:rsidRPr="00F22638">
              <w:t>Anshoo</w:t>
            </w:r>
            <w:proofErr w:type="spellEnd"/>
            <w:r w:rsidRPr="00F22638">
              <w:t xml:space="preserve"> </w:t>
            </w:r>
            <w:proofErr w:type="gramStart"/>
            <w:r w:rsidRPr="00F22638">
              <w:t xml:space="preserve">Agarwal,   </w:t>
            </w:r>
            <w:proofErr w:type="gramEnd"/>
            <w:r w:rsidRPr="00F22638">
              <w:t xml:space="preserve">                </w:t>
            </w:r>
            <w:proofErr w:type="spellStart"/>
            <w:r w:rsidRPr="00F22638">
              <w:t>Afaf</w:t>
            </w:r>
            <w:proofErr w:type="spellEnd"/>
            <w:r w:rsidRPr="00F22638">
              <w:t xml:space="preserve"> T </w:t>
            </w:r>
            <w:proofErr w:type="spellStart"/>
            <w:r w:rsidRPr="00F22638">
              <w:t>Ibrahiem</w:t>
            </w:r>
            <w:proofErr w:type="spellEnd"/>
          </w:p>
        </w:tc>
        <w:tc>
          <w:tcPr>
            <w:tcW w:w="3357" w:type="dxa"/>
          </w:tcPr>
          <w:p w14:paraId="6667533F" w14:textId="12DB4BDE" w:rsidR="00817DFF" w:rsidRPr="00F22638" w:rsidRDefault="00F22638" w:rsidP="00F22638">
            <w:pPr>
              <w:rPr>
                <w:rtl/>
              </w:rPr>
            </w:pPr>
            <w:r w:rsidRPr="00F22638">
              <w:rPr>
                <w:rFonts w:hint="cs"/>
              </w:rPr>
              <w:t>I</w:t>
            </w:r>
            <w:r w:rsidRPr="00F22638">
              <w:t>MP3 expression in tumor cells and stromal cells in colorectal carcinoma; relation to recurrence and survival, 2022</w:t>
            </w:r>
          </w:p>
        </w:tc>
        <w:tc>
          <w:tcPr>
            <w:tcW w:w="4113" w:type="dxa"/>
          </w:tcPr>
          <w:p w14:paraId="24F19817" w14:textId="27F70637" w:rsidR="00817DFF" w:rsidRPr="007208CC" w:rsidRDefault="00794E60" w:rsidP="00794E6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94E60">
              <w:rPr>
                <w:lang w:val="en-GB"/>
              </w:rPr>
              <w:t xml:space="preserve"> Turkish Journal of Physiotherapy and Rehabilitation; 32(3) ISSN 2651-4451 | e-ISSN 2651-446X</w:t>
            </w: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32E0A0F0" w:rsidR="00817DFF" w:rsidRPr="007208CC" w:rsidRDefault="00794E60" w:rsidP="00794E6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r w:rsidRPr="00794E60">
              <w:rPr>
                <w:lang w:val="en-GB"/>
              </w:rPr>
              <w:t xml:space="preserve"> </w:t>
            </w:r>
            <w:proofErr w:type="spellStart"/>
            <w:r w:rsidRPr="00794E60">
              <w:rPr>
                <w:lang w:val="en-GB"/>
              </w:rPr>
              <w:t>Anshoo</w:t>
            </w:r>
            <w:proofErr w:type="spellEnd"/>
            <w:r w:rsidRPr="00794E60">
              <w:rPr>
                <w:lang w:val="en-GB"/>
              </w:rPr>
              <w:t xml:space="preserve"> Agarwal, </w:t>
            </w:r>
            <w:proofErr w:type="spellStart"/>
            <w:r w:rsidRPr="00794E60">
              <w:rPr>
                <w:lang w:val="en-GB"/>
              </w:rPr>
              <w:t>Yanina</w:t>
            </w:r>
            <w:proofErr w:type="spellEnd"/>
            <w:r w:rsidRPr="00794E60">
              <w:rPr>
                <w:lang w:val="en-GB"/>
              </w:rPr>
              <w:t xml:space="preserve"> Singh, Naglaa A </w:t>
            </w:r>
            <w:proofErr w:type="spellStart"/>
            <w:r w:rsidRPr="00794E60">
              <w:rPr>
                <w:lang w:val="en-GB"/>
              </w:rPr>
              <w:t>Bayomi</w:t>
            </w:r>
            <w:proofErr w:type="spellEnd"/>
            <w:r w:rsidRPr="00794E60">
              <w:rPr>
                <w:lang w:val="en-GB"/>
              </w:rPr>
              <w:t xml:space="preserve">, </w:t>
            </w:r>
            <w:proofErr w:type="spellStart"/>
            <w:r w:rsidRPr="00794E60">
              <w:rPr>
                <w:lang w:val="en-GB"/>
              </w:rPr>
              <w:t>Afaf</w:t>
            </w:r>
            <w:proofErr w:type="spellEnd"/>
            <w:r w:rsidRPr="00794E60">
              <w:rPr>
                <w:lang w:val="en-GB"/>
              </w:rPr>
              <w:t xml:space="preserve"> Taha </w:t>
            </w:r>
            <w:proofErr w:type="spellStart"/>
            <w:r w:rsidRPr="00794E60">
              <w:rPr>
                <w:lang w:val="en-GB"/>
              </w:rPr>
              <w:t>Ibrahiem</w:t>
            </w:r>
            <w:proofErr w:type="spellEnd"/>
          </w:p>
        </w:tc>
        <w:tc>
          <w:tcPr>
            <w:tcW w:w="3357" w:type="dxa"/>
          </w:tcPr>
          <w:p w14:paraId="3CAC2C0D" w14:textId="7E93A304" w:rsidR="00817DFF" w:rsidRPr="007208CC" w:rsidRDefault="00F22638" w:rsidP="00F2263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22638">
              <w:rPr>
                <w:lang w:val="en-GB"/>
              </w:rPr>
              <w:t xml:space="preserve"> P53 as an important diagnostic biomarker in gall bladder neoplasms</w:t>
            </w:r>
          </w:p>
        </w:tc>
        <w:tc>
          <w:tcPr>
            <w:tcW w:w="4113" w:type="dxa"/>
          </w:tcPr>
          <w:p w14:paraId="4440039B" w14:textId="77777777" w:rsidR="00794E60" w:rsidRPr="00794E60" w:rsidRDefault="00794E60" w:rsidP="00794E60">
            <w:pPr>
              <w:rPr>
                <w:lang w:val="en-GB"/>
              </w:rPr>
            </w:pPr>
            <w:r w:rsidRPr="00794E60">
              <w:t>Annals of Clinical &amp; Analytical Medicine</w:t>
            </w:r>
            <w:r>
              <w:t xml:space="preserve"> </w:t>
            </w:r>
          </w:p>
          <w:p w14:paraId="3422BA7A" w14:textId="66D71F75" w:rsidR="00817DFF" w:rsidRPr="007208CC" w:rsidRDefault="00794E60" w:rsidP="00794E6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94E60">
              <w:rPr>
                <w:lang w:val="en-GB"/>
              </w:rPr>
              <w:t xml:space="preserve"> 2022-07-29</w:t>
            </w: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19C3544C" w:rsidR="00817DFF" w:rsidRPr="007208CC" w:rsidRDefault="00794E6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  <w:r w:rsidRPr="00794E60">
              <w:t xml:space="preserve">HA </w:t>
            </w:r>
            <w:proofErr w:type="spellStart"/>
            <w:r w:rsidRPr="00794E60">
              <w:t>Elgendy</w:t>
            </w:r>
            <w:proofErr w:type="spellEnd"/>
            <w:r w:rsidRPr="00794E60">
              <w:t>, NA Bayomy</w:t>
            </w:r>
          </w:p>
        </w:tc>
        <w:tc>
          <w:tcPr>
            <w:tcW w:w="3357" w:type="dxa"/>
          </w:tcPr>
          <w:p w14:paraId="2A30C04B" w14:textId="4C1ACC09" w:rsidR="00817DFF" w:rsidRPr="007208CC" w:rsidRDefault="0000000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hyperlink r:id="rId8" w:history="1">
              <w:r w:rsidR="00794E60" w:rsidRPr="00794E60">
                <w:t xml:space="preserve">Effect of </w:t>
              </w:r>
              <w:proofErr w:type="spellStart"/>
              <w:r w:rsidR="00794E60" w:rsidRPr="00794E60">
                <w:t>rosmarinic</w:t>
              </w:r>
              <w:proofErr w:type="spellEnd"/>
              <w:r w:rsidR="00794E60" w:rsidRPr="00794E60">
                <w:t xml:space="preserve"> acid on potassium bromate induced renal cortical oxidative stress and apoptosis in adult male albino rat</w:t>
              </w:r>
            </w:hyperlink>
          </w:p>
        </w:tc>
        <w:tc>
          <w:tcPr>
            <w:tcW w:w="4113" w:type="dxa"/>
          </w:tcPr>
          <w:p w14:paraId="2B4DD2E4" w14:textId="3F3127FD" w:rsidR="00817DFF" w:rsidRPr="007208CC" w:rsidRDefault="00794E6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94E60">
              <w:t>European Journal of anatomy. 2020; 24 (2), 89-98</w:t>
            </w:r>
          </w:p>
        </w:tc>
      </w:tr>
      <w:tr w:rsidR="00794E60" w14:paraId="28C67ECA" w14:textId="77777777" w:rsidTr="00883DF4">
        <w:trPr>
          <w:trHeight w:val="547"/>
        </w:trPr>
        <w:tc>
          <w:tcPr>
            <w:tcW w:w="2965" w:type="dxa"/>
          </w:tcPr>
          <w:p w14:paraId="03E627E6" w14:textId="3F0F343A" w:rsidR="00794E60" w:rsidRPr="00794E60" w:rsidRDefault="00794E60" w:rsidP="00883DF4">
            <w:pPr>
              <w:spacing w:before="120" w:after="120"/>
              <w:jc w:val="center"/>
            </w:pPr>
            <w:permStart w:id="2132023894" w:edGrp="everyone" w:colFirst="0" w:colLast="0"/>
            <w:permStart w:id="366503179" w:edGrp="everyone" w:colFirst="1" w:colLast="1"/>
            <w:permStart w:id="298656850" w:edGrp="everyone" w:colFirst="2" w:colLast="2"/>
            <w:permStart w:id="2051484270" w:edGrp="everyone" w:colFirst="3" w:colLast="3"/>
            <w:permEnd w:id="758475700"/>
            <w:permEnd w:id="861279053"/>
            <w:permEnd w:id="221132086"/>
            <w:r w:rsidRPr="00794E60">
              <w:t xml:space="preserve">Naglaa A Bayomy, Manal S </w:t>
            </w:r>
            <w:proofErr w:type="spellStart"/>
            <w:r w:rsidRPr="00794E60">
              <w:t>Fawzy</w:t>
            </w:r>
            <w:proofErr w:type="spellEnd"/>
            <w:r w:rsidRPr="00794E60">
              <w:t>,</w:t>
            </w:r>
            <w:r w:rsidRPr="002270B1">
              <w:rPr>
                <w:sz w:val="28"/>
                <w:szCs w:val="28"/>
              </w:rPr>
              <w:t xml:space="preserve"> </w:t>
            </w:r>
            <w:proofErr w:type="spellStart"/>
            <w:r w:rsidRPr="00794E60">
              <w:t>Abdelnaser</w:t>
            </w:r>
            <w:proofErr w:type="spellEnd"/>
            <w:r w:rsidRPr="00794E60">
              <w:t xml:space="preserve"> </w:t>
            </w:r>
            <w:proofErr w:type="spellStart"/>
            <w:r w:rsidRPr="00794E60">
              <w:t>Badawy</w:t>
            </w:r>
            <w:proofErr w:type="spellEnd"/>
            <w:r w:rsidRPr="00794E60">
              <w:t xml:space="preserve">, </w:t>
            </w:r>
            <w:proofErr w:type="spellStart"/>
            <w:r w:rsidRPr="00794E60">
              <w:t>Baraah</w:t>
            </w:r>
            <w:proofErr w:type="spellEnd"/>
            <w:r w:rsidRPr="00794E60">
              <w:t xml:space="preserve"> T Abu </w:t>
            </w:r>
            <w:proofErr w:type="spellStart"/>
            <w:r w:rsidRPr="00794E60">
              <w:t>AlSel</w:t>
            </w:r>
            <w:proofErr w:type="spellEnd"/>
          </w:p>
        </w:tc>
        <w:tc>
          <w:tcPr>
            <w:tcW w:w="3357" w:type="dxa"/>
          </w:tcPr>
          <w:p w14:paraId="2F95629F" w14:textId="74345ECC" w:rsidR="00794E60" w:rsidRPr="00794E60" w:rsidRDefault="00000000" w:rsidP="00883DF4">
            <w:pPr>
              <w:spacing w:before="120" w:after="120"/>
              <w:jc w:val="center"/>
            </w:pPr>
            <w:hyperlink r:id="rId9" w:history="1">
              <w:r w:rsidR="00794E60" w:rsidRPr="00794E60">
                <w:t>Serum YKL-40 levels and risk factors of cardiovascular disease in Saudi patients with essential hypertension</w:t>
              </w:r>
            </w:hyperlink>
          </w:p>
        </w:tc>
        <w:tc>
          <w:tcPr>
            <w:tcW w:w="4113" w:type="dxa"/>
          </w:tcPr>
          <w:p w14:paraId="10F52CDB" w14:textId="572E00B0" w:rsidR="00794E60" w:rsidRPr="00794E60" w:rsidRDefault="00252A50" w:rsidP="00883DF4">
            <w:pPr>
              <w:spacing w:before="120" w:after="120"/>
              <w:jc w:val="center"/>
            </w:pPr>
            <w:r w:rsidRPr="00252A50">
              <w:t>Int J Clin Exp Med. 2019; 12 (2), 1600-1611</w:t>
            </w:r>
          </w:p>
        </w:tc>
      </w:tr>
      <w:tr w:rsidR="00252A50" w14:paraId="30401D1E" w14:textId="77777777" w:rsidTr="00883DF4">
        <w:trPr>
          <w:trHeight w:val="547"/>
        </w:trPr>
        <w:tc>
          <w:tcPr>
            <w:tcW w:w="2965" w:type="dxa"/>
          </w:tcPr>
          <w:p w14:paraId="1A00BFB8" w14:textId="754A84B0" w:rsidR="00252A50" w:rsidRPr="00794E60" w:rsidRDefault="00252A50" w:rsidP="00883DF4">
            <w:pPr>
              <w:spacing w:before="120" w:after="120"/>
              <w:jc w:val="center"/>
            </w:pPr>
            <w:permStart w:id="1808744591" w:edGrp="everyone" w:colFirst="0" w:colLast="0"/>
            <w:permStart w:id="1363815965" w:edGrp="everyone" w:colFirst="1" w:colLast="1"/>
            <w:permStart w:id="924075937" w:edGrp="everyone" w:colFirst="2" w:colLast="2"/>
            <w:permStart w:id="1406877912" w:edGrp="everyone" w:colFirst="3" w:colLast="3"/>
            <w:permEnd w:id="2132023894"/>
            <w:permEnd w:id="366503179"/>
            <w:permEnd w:id="298656850"/>
            <w:permEnd w:id="2051484270"/>
            <w:r w:rsidRPr="00252A50">
              <w:t xml:space="preserve">WS Ibrahim, ME </w:t>
            </w:r>
            <w:proofErr w:type="spellStart"/>
            <w:r w:rsidRPr="00252A50">
              <w:t>Saafan</w:t>
            </w:r>
            <w:proofErr w:type="spellEnd"/>
            <w:r w:rsidRPr="00252A50">
              <w:t xml:space="preserve">, NA </w:t>
            </w:r>
            <w:proofErr w:type="spellStart"/>
            <w:r w:rsidRPr="00252A50">
              <w:t>Bayomi</w:t>
            </w:r>
            <w:proofErr w:type="spellEnd"/>
          </w:p>
        </w:tc>
        <w:tc>
          <w:tcPr>
            <w:tcW w:w="3357" w:type="dxa"/>
          </w:tcPr>
          <w:p w14:paraId="29C7C425" w14:textId="7389D068" w:rsidR="00252A50" w:rsidRPr="00794E60" w:rsidRDefault="00000000" w:rsidP="00883DF4">
            <w:pPr>
              <w:spacing w:before="120" w:after="120"/>
              <w:jc w:val="center"/>
            </w:pPr>
            <w:hyperlink r:id="rId10" w:history="1">
              <w:r w:rsidR="00252A50" w:rsidRPr="00252A50">
                <w:t>Value of adding autologous adipose-derived stem cells to intranasal submucosal fat implant for management of empty nose syndrome</w:t>
              </w:r>
            </w:hyperlink>
          </w:p>
        </w:tc>
        <w:tc>
          <w:tcPr>
            <w:tcW w:w="4113" w:type="dxa"/>
          </w:tcPr>
          <w:p w14:paraId="6FBC9229" w14:textId="1ED370D7" w:rsidR="00252A50" w:rsidRPr="00252A50" w:rsidRDefault="00252A50" w:rsidP="00883DF4">
            <w:pPr>
              <w:spacing w:before="120" w:after="120"/>
              <w:jc w:val="center"/>
            </w:pPr>
            <w:r w:rsidRPr="00252A50">
              <w:t>Tanta Medical Journal. 2018; 46 (2), 83</w:t>
            </w:r>
          </w:p>
        </w:tc>
      </w:tr>
      <w:tr w:rsidR="00252A50" w14:paraId="186C64ED" w14:textId="77777777" w:rsidTr="00883DF4">
        <w:trPr>
          <w:trHeight w:val="547"/>
        </w:trPr>
        <w:tc>
          <w:tcPr>
            <w:tcW w:w="2965" w:type="dxa"/>
          </w:tcPr>
          <w:p w14:paraId="639EDFC7" w14:textId="77777777" w:rsidR="00B908B5" w:rsidRPr="00B908B5" w:rsidRDefault="00B908B5" w:rsidP="00B908B5">
            <w:permStart w:id="2124095009" w:edGrp="everyone" w:colFirst="0" w:colLast="0"/>
            <w:permStart w:id="417551332" w:edGrp="everyone" w:colFirst="1" w:colLast="1"/>
            <w:permStart w:id="328689407" w:edGrp="everyone" w:colFirst="2" w:colLast="2"/>
            <w:permStart w:id="584265157" w:edGrp="everyone" w:colFirst="3" w:colLast="3"/>
            <w:permEnd w:id="1808744591"/>
            <w:permEnd w:id="1363815965"/>
            <w:permEnd w:id="924075937"/>
            <w:permEnd w:id="1406877912"/>
            <w:proofErr w:type="spellStart"/>
            <w:r w:rsidRPr="00B908B5">
              <w:t>Ebtsam</w:t>
            </w:r>
            <w:proofErr w:type="spellEnd"/>
            <w:r w:rsidRPr="00B908B5">
              <w:t xml:space="preserve"> F. </w:t>
            </w:r>
            <w:proofErr w:type="spellStart"/>
            <w:r w:rsidRPr="00B908B5">
              <w:t>Okasha</w:t>
            </w:r>
            <w:proofErr w:type="spellEnd"/>
            <w:r w:rsidRPr="00B908B5">
              <w:t xml:space="preserve"> 1, Naglaa A. Bayomy1, and </w:t>
            </w:r>
            <w:proofErr w:type="spellStart"/>
            <w:r w:rsidRPr="00B908B5">
              <w:t>Eman</w:t>
            </w:r>
            <w:proofErr w:type="spellEnd"/>
            <w:r w:rsidRPr="00B908B5">
              <w:t xml:space="preserve"> Z. Abdelaziz2 </w:t>
            </w:r>
          </w:p>
          <w:p w14:paraId="2C07EAB9" w14:textId="4035E2CE" w:rsidR="00252A50" w:rsidRPr="00252A50" w:rsidRDefault="00252A50" w:rsidP="00883DF4">
            <w:pPr>
              <w:spacing w:before="120" w:after="120"/>
              <w:jc w:val="center"/>
            </w:pPr>
          </w:p>
        </w:tc>
        <w:tc>
          <w:tcPr>
            <w:tcW w:w="3357" w:type="dxa"/>
          </w:tcPr>
          <w:p w14:paraId="46C47726" w14:textId="2B872834" w:rsidR="00252A50" w:rsidRPr="00252A50" w:rsidRDefault="00B908B5" w:rsidP="00883DF4">
            <w:pPr>
              <w:spacing w:before="120" w:after="120"/>
              <w:jc w:val="center"/>
            </w:pPr>
            <w:r w:rsidRPr="00B908B5">
              <w:t>Effect of topical application of black seed oil on imiquimod-induced psoriasis-like lesions in the thin skin of adult male albino rats</w:t>
            </w:r>
          </w:p>
        </w:tc>
        <w:tc>
          <w:tcPr>
            <w:tcW w:w="4113" w:type="dxa"/>
          </w:tcPr>
          <w:p w14:paraId="7A1BD2A1" w14:textId="3DFCD50B" w:rsidR="00252A50" w:rsidRPr="00252A50" w:rsidRDefault="00B908B5" w:rsidP="00B908B5">
            <w:r w:rsidRPr="00B908B5">
              <w:t>The Anatomical Record. 2018; 301 (1), 166-174</w:t>
            </w:r>
          </w:p>
        </w:tc>
      </w:tr>
      <w:tr w:rsidR="00B908B5" w14:paraId="1585448E" w14:textId="77777777" w:rsidTr="00883DF4">
        <w:trPr>
          <w:trHeight w:val="547"/>
        </w:trPr>
        <w:tc>
          <w:tcPr>
            <w:tcW w:w="2965" w:type="dxa"/>
          </w:tcPr>
          <w:p w14:paraId="05BF0278" w14:textId="184B652E" w:rsidR="00B908B5" w:rsidRPr="00B908B5" w:rsidRDefault="00B908B5" w:rsidP="00B908B5">
            <w:permStart w:id="256668376" w:edGrp="everyone" w:colFirst="0" w:colLast="0"/>
            <w:permStart w:id="1056143356" w:edGrp="everyone" w:colFirst="1" w:colLast="1"/>
            <w:permStart w:id="515711045" w:edGrp="everyone" w:colFirst="2" w:colLast="2"/>
            <w:permStart w:id="2068932167" w:edGrp="everyone" w:colFirst="3" w:colLast="3"/>
            <w:permEnd w:id="2124095009"/>
            <w:permEnd w:id="417551332"/>
            <w:permEnd w:id="328689407"/>
            <w:permEnd w:id="584265157"/>
            <w:r w:rsidRPr="00B908B5">
              <w:t xml:space="preserve">Naglaa A. </w:t>
            </w:r>
            <w:proofErr w:type="spellStart"/>
            <w:r w:rsidRPr="00B908B5">
              <w:t>Bayomya</w:t>
            </w:r>
            <w:proofErr w:type="spellEnd"/>
            <w:r w:rsidRPr="00B908B5">
              <w:t xml:space="preserve">, Reda H. </w:t>
            </w:r>
            <w:proofErr w:type="spellStart"/>
            <w:r w:rsidRPr="00B908B5">
              <w:t>Elbakarya</w:t>
            </w:r>
            <w:proofErr w:type="spellEnd"/>
            <w:r w:rsidRPr="00B908B5">
              <w:t xml:space="preserve">, Marwa A. A. </w:t>
            </w:r>
            <w:proofErr w:type="spellStart"/>
            <w:r w:rsidRPr="00B908B5">
              <w:t>Ibrahima</w:t>
            </w:r>
            <w:proofErr w:type="spellEnd"/>
            <w:r w:rsidRPr="00B908B5">
              <w:t xml:space="preserve">, and </w:t>
            </w:r>
            <w:proofErr w:type="spellStart"/>
            <w:r w:rsidRPr="00B908B5">
              <w:t>Eman</w:t>
            </w:r>
            <w:proofErr w:type="spellEnd"/>
            <w:r w:rsidRPr="00B908B5">
              <w:t xml:space="preserve"> Z. </w:t>
            </w:r>
            <w:proofErr w:type="spellStart"/>
            <w:r w:rsidRPr="00B908B5">
              <w:t>Abdelazizb</w:t>
            </w:r>
            <w:proofErr w:type="spellEnd"/>
          </w:p>
        </w:tc>
        <w:tc>
          <w:tcPr>
            <w:tcW w:w="3357" w:type="dxa"/>
          </w:tcPr>
          <w:p w14:paraId="0BCE68B3" w14:textId="2AFF10AB" w:rsidR="00B908B5" w:rsidRPr="00B908B5" w:rsidRDefault="00B908B5" w:rsidP="00883DF4">
            <w:pPr>
              <w:spacing w:before="120" w:after="120"/>
              <w:jc w:val="center"/>
            </w:pPr>
            <w:r w:rsidRPr="00B908B5">
              <w:t xml:space="preserve">Effect of Lycopene and </w:t>
            </w:r>
            <w:proofErr w:type="spellStart"/>
            <w:r w:rsidRPr="00B908B5">
              <w:t>Rosmarinic</w:t>
            </w:r>
            <w:proofErr w:type="spellEnd"/>
            <w:r w:rsidRPr="00B908B5">
              <w:t xml:space="preserve"> Acid on Gentamicin Induced Renal Cortical Oxidative stress, Apoptosis </w:t>
            </w:r>
            <w:r w:rsidRPr="00B908B5">
              <w:lastRenderedPageBreak/>
              <w:t>and Autophagy in Adult Male Albino Rat.</w:t>
            </w:r>
          </w:p>
        </w:tc>
        <w:tc>
          <w:tcPr>
            <w:tcW w:w="4113" w:type="dxa"/>
          </w:tcPr>
          <w:p w14:paraId="2DC755B2" w14:textId="77777777" w:rsidR="00B908B5" w:rsidRPr="00B908B5" w:rsidRDefault="00B908B5" w:rsidP="00B908B5">
            <w:r w:rsidRPr="00B908B5">
              <w:lastRenderedPageBreak/>
              <w:t>The Anatomical Record; 201</w:t>
            </w:r>
            <w:r w:rsidRPr="00B908B5">
              <w:rPr>
                <w:rtl/>
              </w:rPr>
              <w:t>7</w:t>
            </w:r>
            <w:r w:rsidRPr="00B908B5">
              <w:t xml:space="preserve">; </w:t>
            </w:r>
            <w:r w:rsidRPr="00B908B5">
              <w:rPr>
                <w:rtl/>
              </w:rPr>
              <w:t>300</w:t>
            </w:r>
            <w:r w:rsidRPr="00B908B5">
              <w:t xml:space="preserve">; </w:t>
            </w:r>
            <w:r w:rsidRPr="00B908B5">
              <w:rPr>
                <w:rtl/>
              </w:rPr>
              <w:t>1137</w:t>
            </w:r>
            <w:r w:rsidRPr="00B908B5">
              <w:t>-</w:t>
            </w:r>
            <w:r w:rsidRPr="00B908B5">
              <w:rPr>
                <w:rtl/>
              </w:rPr>
              <w:t>1149</w:t>
            </w:r>
          </w:p>
          <w:p w14:paraId="089349DC" w14:textId="77777777" w:rsidR="00B908B5" w:rsidRPr="00B908B5" w:rsidRDefault="00B908B5" w:rsidP="00B908B5"/>
        </w:tc>
      </w:tr>
      <w:tr w:rsidR="00BE3D20" w14:paraId="23CB78AA" w14:textId="77777777" w:rsidTr="00883DF4">
        <w:trPr>
          <w:trHeight w:val="547"/>
        </w:trPr>
        <w:tc>
          <w:tcPr>
            <w:tcW w:w="2965" w:type="dxa"/>
          </w:tcPr>
          <w:p w14:paraId="29C767FB" w14:textId="640F15B9" w:rsidR="00BE3D20" w:rsidRPr="00BE3D20" w:rsidRDefault="00BE3D20" w:rsidP="00883DF4">
            <w:pPr>
              <w:spacing w:before="120" w:after="120"/>
              <w:jc w:val="center"/>
            </w:pPr>
            <w:bookmarkStart w:id="2" w:name="_Hlk114571151"/>
            <w:permStart w:id="2059875414" w:edGrp="everyone" w:colFirst="0" w:colLast="0"/>
            <w:permStart w:id="893939453" w:edGrp="everyone" w:colFirst="1" w:colLast="1"/>
            <w:permStart w:id="1823294440" w:edGrp="everyone" w:colFirst="2" w:colLast="2"/>
            <w:permStart w:id="832139516" w:edGrp="everyone" w:colFirst="3" w:colLast="3"/>
            <w:permEnd w:id="256668376"/>
            <w:permEnd w:id="1056143356"/>
            <w:permEnd w:id="515711045"/>
            <w:permEnd w:id="2068932167"/>
            <w:r w:rsidRPr="00BE3D20">
              <w:t xml:space="preserve">Abdelaziz EZ, </w:t>
            </w:r>
            <w:proofErr w:type="spellStart"/>
            <w:r w:rsidRPr="00BE3D20">
              <w:t>Hegazy</w:t>
            </w:r>
            <w:proofErr w:type="spellEnd"/>
            <w:r w:rsidRPr="00BE3D20">
              <w:t xml:space="preserve"> AMS, </w:t>
            </w:r>
            <w:proofErr w:type="spellStart"/>
            <w:r w:rsidRPr="00BE3D20">
              <w:t>Badawy</w:t>
            </w:r>
            <w:proofErr w:type="spellEnd"/>
            <w:r w:rsidRPr="00BE3D20">
              <w:t xml:space="preserve"> A, Bayomy NA, Rabat AE and </w:t>
            </w:r>
            <w:proofErr w:type="spellStart"/>
            <w:r w:rsidRPr="00BE3D20">
              <w:t>Fawzy</w:t>
            </w:r>
            <w:proofErr w:type="spellEnd"/>
            <w:r w:rsidRPr="00BE3D20">
              <w:t xml:space="preserve"> MS</w:t>
            </w:r>
          </w:p>
        </w:tc>
        <w:tc>
          <w:tcPr>
            <w:tcW w:w="3357" w:type="dxa"/>
          </w:tcPr>
          <w:p w14:paraId="61ECC480" w14:textId="6D799DA6" w:rsidR="00BE3D20" w:rsidRPr="00BE3D20" w:rsidRDefault="00000000" w:rsidP="00883DF4">
            <w:pPr>
              <w:spacing w:before="120" w:after="120"/>
              <w:jc w:val="center"/>
            </w:pPr>
            <w:hyperlink r:id="rId11" w:history="1">
              <w:r w:rsidR="00BE3D20" w:rsidRPr="00BE3D20">
                <w:t xml:space="preserve">Potential Anti-angiogenic Effect of a Combination of </w:t>
              </w:r>
              <w:proofErr w:type="spellStart"/>
              <w:r w:rsidR="00BE3D20" w:rsidRPr="00BE3D20">
                <w:t>Boswellic</w:t>
              </w:r>
              <w:proofErr w:type="spellEnd"/>
              <w:r w:rsidR="00BE3D20" w:rsidRPr="00BE3D20">
                <w:t xml:space="preserve"> Acids and Cisplatin against </w:t>
              </w:r>
              <w:proofErr w:type="gramStart"/>
              <w:r w:rsidR="00BE3D20" w:rsidRPr="00BE3D20">
                <w:t>Chemically-induced</w:t>
              </w:r>
              <w:proofErr w:type="gramEnd"/>
              <w:r w:rsidR="00BE3D20" w:rsidRPr="00BE3D20">
                <w:t xml:space="preserve"> Colon Cancer in Mice</w:t>
              </w:r>
            </w:hyperlink>
            <w:r w:rsidR="00BE3D20" w:rsidRPr="00BE3D20">
              <w:t>.</w:t>
            </w:r>
          </w:p>
        </w:tc>
        <w:tc>
          <w:tcPr>
            <w:tcW w:w="4113" w:type="dxa"/>
          </w:tcPr>
          <w:p w14:paraId="6D91885D" w14:textId="77777777" w:rsidR="00BE3D20" w:rsidRPr="00BE3D20" w:rsidRDefault="00BE3D20" w:rsidP="00BE3D20">
            <w:r w:rsidRPr="00BE3D20">
              <w:t xml:space="preserve">J Chem Biol </w:t>
            </w:r>
            <w:proofErr w:type="spellStart"/>
            <w:r w:rsidRPr="00BE3D20">
              <w:t>Ther</w:t>
            </w:r>
            <w:proofErr w:type="spellEnd"/>
            <w:r w:rsidRPr="00BE3D20">
              <w:t xml:space="preserve"> 2016, 2:1</w:t>
            </w:r>
          </w:p>
          <w:p w14:paraId="533B44CE" w14:textId="77777777" w:rsidR="00BE3D20" w:rsidRPr="00BE3D20" w:rsidRDefault="00BE3D20" w:rsidP="00BE3D20"/>
        </w:tc>
      </w:tr>
      <w:bookmarkEnd w:id="2"/>
      <w:tr w:rsidR="00BE3D20" w14:paraId="045D885C" w14:textId="77777777" w:rsidTr="00883DF4">
        <w:trPr>
          <w:trHeight w:val="547"/>
        </w:trPr>
        <w:tc>
          <w:tcPr>
            <w:tcW w:w="2965" w:type="dxa"/>
          </w:tcPr>
          <w:p w14:paraId="55FFC58F" w14:textId="364D8A75" w:rsidR="00BE3D20" w:rsidRPr="00BE3D20" w:rsidRDefault="00B908B5" w:rsidP="00883DF4">
            <w:pPr>
              <w:spacing w:before="120" w:after="120"/>
              <w:jc w:val="center"/>
            </w:pPr>
            <w:permStart w:id="502414613" w:edGrp="everyone" w:colFirst="0" w:colLast="0"/>
            <w:permStart w:id="1405908818" w:edGrp="everyone" w:colFirst="1" w:colLast="1"/>
            <w:permStart w:id="1428227223" w:edGrp="everyone" w:colFirst="2" w:colLast="2"/>
            <w:permStart w:id="1473325420" w:edGrp="everyone" w:colFirst="3" w:colLast="3"/>
            <w:permEnd w:id="2059875414"/>
            <w:permEnd w:id="893939453"/>
            <w:permEnd w:id="1823294440"/>
            <w:permEnd w:id="832139516"/>
            <w:r w:rsidRPr="00B908B5">
              <w:t xml:space="preserve">Naglaa A. Bayomy, </w:t>
            </w:r>
            <w:proofErr w:type="spellStart"/>
            <w:r w:rsidRPr="00B908B5">
              <w:t>Eman</w:t>
            </w:r>
            <w:proofErr w:type="spellEnd"/>
            <w:r w:rsidRPr="00B908B5">
              <w:t xml:space="preserve"> Z. Abdelaziz, Mona A. Said, Marwa S. Badawi, and Reda H. El-</w:t>
            </w:r>
          </w:p>
        </w:tc>
        <w:tc>
          <w:tcPr>
            <w:tcW w:w="3357" w:type="dxa"/>
          </w:tcPr>
          <w:p w14:paraId="504AE1C7" w14:textId="7EF18CC2" w:rsidR="00BE3D20" w:rsidRPr="00BE3D20" w:rsidRDefault="00B908B5" w:rsidP="00883DF4">
            <w:pPr>
              <w:spacing w:before="120" w:after="120"/>
              <w:jc w:val="center"/>
            </w:pPr>
            <w:r w:rsidRPr="00B908B5">
              <w:t xml:space="preserve">Effect of </w:t>
            </w:r>
            <w:proofErr w:type="spellStart"/>
            <w:r w:rsidRPr="00B908B5">
              <w:t>pycnogenol</w:t>
            </w:r>
            <w:proofErr w:type="spellEnd"/>
            <w:r w:rsidRPr="00B908B5">
              <w:t xml:space="preserve"> and spirulina on vancomycin-induced renal cortical oxidative stress, apoptosis, and autophagy in adult male albino rat.</w:t>
            </w:r>
          </w:p>
        </w:tc>
        <w:tc>
          <w:tcPr>
            <w:tcW w:w="4113" w:type="dxa"/>
          </w:tcPr>
          <w:p w14:paraId="5749C454" w14:textId="77777777" w:rsidR="00B908B5" w:rsidRPr="00B908B5" w:rsidRDefault="00B908B5" w:rsidP="00B908B5">
            <w:r w:rsidRPr="00B908B5">
              <w:t xml:space="preserve">Can. J. Physiol. </w:t>
            </w:r>
            <w:proofErr w:type="spellStart"/>
            <w:r w:rsidRPr="00B908B5">
              <w:t>Pharmacol</w:t>
            </w:r>
            <w:proofErr w:type="spellEnd"/>
            <w:r w:rsidRPr="00B908B5">
              <w:t>. 94: 838–848 (2016)</w:t>
            </w:r>
          </w:p>
          <w:p w14:paraId="63C47F89" w14:textId="77777777" w:rsidR="00BE3D20" w:rsidRPr="00BE3D20" w:rsidRDefault="00BE3D20" w:rsidP="00BE3D20"/>
        </w:tc>
      </w:tr>
      <w:tr w:rsidR="00EA3FDE" w14:paraId="6300F920" w14:textId="77777777" w:rsidTr="00883DF4">
        <w:trPr>
          <w:trHeight w:val="547"/>
        </w:trPr>
        <w:tc>
          <w:tcPr>
            <w:tcW w:w="2965" w:type="dxa"/>
          </w:tcPr>
          <w:p w14:paraId="047108AD" w14:textId="25E319B8" w:rsidR="00EA3FDE" w:rsidRPr="00B908B5" w:rsidRDefault="00EA3FDE" w:rsidP="00883DF4">
            <w:pPr>
              <w:spacing w:before="120" w:after="120"/>
              <w:jc w:val="center"/>
            </w:pPr>
            <w:permStart w:id="554643205" w:edGrp="everyone" w:colFirst="0" w:colLast="0"/>
            <w:permStart w:id="192964738" w:edGrp="everyone" w:colFirst="1" w:colLast="1"/>
            <w:permStart w:id="1692427302" w:edGrp="everyone" w:colFirst="2" w:colLast="2"/>
            <w:permStart w:id="1287860522" w:edGrp="everyone" w:colFirst="3" w:colLast="3"/>
            <w:permEnd w:id="502414613"/>
            <w:permEnd w:id="1405908818"/>
            <w:permEnd w:id="1428227223"/>
            <w:permEnd w:id="1473325420"/>
            <w:proofErr w:type="gramStart"/>
            <w:r w:rsidRPr="00EA3FDE">
              <w:t>Naglaa  A.</w:t>
            </w:r>
            <w:proofErr w:type="gramEnd"/>
            <w:r w:rsidRPr="00EA3FDE">
              <w:t xml:space="preserve"> Bayomy1, </w:t>
            </w:r>
            <w:proofErr w:type="spellStart"/>
            <w:r w:rsidRPr="00EA3FDE">
              <w:t>Gehan</w:t>
            </w:r>
            <w:proofErr w:type="spellEnd"/>
            <w:r w:rsidRPr="00EA3FDE">
              <w:t xml:space="preserve"> M. Soliman1 and </w:t>
            </w:r>
            <w:proofErr w:type="spellStart"/>
            <w:r w:rsidRPr="00EA3FDE">
              <w:t>Eman</w:t>
            </w:r>
            <w:proofErr w:type="spellEnd"/>
            <w:r w:rsidRPr="00EA3FDE">
              <w:t xml:space="preserve"> Z.</w:t>
            </w:r>
          </w:p>
        </w:tc>
        <w:tc>
          <w:tcPr>
            <w:tcW w:w="3357" w:type="dxa"/>
          </w:tcPr>
          <w:p w14:paraId="7F66859F" w14:textId="5BC54D13" w:rsidR="00EA3FDE" w:rsidRPr="00B908B5" w:rsidRDefault="00EA3FDE" w:rsidP="00883DF4">
            <w:pPr>
              <w:spacing w:before="120" w:after="120"/>
              <w:jc w:val="center"/>
            </w:pPr>
            <w:r w:rsidRPr="00EA3FDE">
              <w:t>Effect of potassium bromate on the liver of adult Male albino rat and a possible protective role of vitamin C: histological, immunohistochemical and biochemical study</w:t>
            </w:r>
          </w:p>
        </w:tc>
        <w:tc>
          <w:tcPr>
            <w:tcW w:w="4113" w:type="dxa"/>
          </w:tcPr>
          <w:p w14:paraId="1E099CA1" w14:textId="77777777" w:rsidR="00EA3FDE" w:rsidRPr="00EA3FDE" w:rsidRDefault="00EA3FDE" w:rsidP="00EA3FDE">
            <w:r w:rsidRPr="00EA3FDE">
              <w:t>The Anatomical Record; 2016; 299; 1256-1269</w:t>
            </w:r>
          </w:p>
          <w:p w14:paraId="1B212E7C" w14:textId="77777777" w:rsidR="00EA3FDE" w:rsidRPr="00B908B5" w:rsidRDefault="00EA3FDE" w:rsidP="00B908B5"/>
        </w:tc>
      </w:tr>
      <w:tr w:rsidR="00EA3FDE" w14:paraId="44D0BD41" w14:textId="77777777" w:rsidTr="00883DF4">
        <w:trPr>
          <w:trHeight w:val="547"/>
        </w:trPr>
        <w:tc>
          <w:tcPr>
            <w:tcW w:w="2965" w:type="dxa"/>
          </w:tcPr>
          <w:p w14:paraId="779A48F7" w14:textId="1DE1F461" w:rsidR="00EA3FDE" w:rsidRPr="00EA3FDE" w:rsidRDefault="004E2756" w:rsidP="00883DF4">
            <w:pPr>
              <w:spacing w:before="120" w:after="120"/>
              <w:jc w:val="center"/>
            </w:pPr>
            <w:permStart w:id="1162178599" w:edGrp="everyone" w:colFirst="0" w:colLast="0"/>
            <w:permStart w:id="1185231693" w:edGrp="everyone" w:colFirst="1" w:colLast="1"/>
            <w:permStart w:id="1923054853" w:edGrp="everyone" w:colFirst="2" w:colLast="2"/>
            <w:permStart w:id="2069831611" w:edGrp="everyone" w:colFirst="3" w:colLast="3"/>
            <w:permEnd w:id="554643205"/>
            <w:permEnd w:id="192964738"/>
            <w:permEnd w:id="1692427302"/>
            <w:permEnd w:id="1287860522"/>
            <w:r w:rsidRPr="004E2756">
              <w:t xml:space="preserve">Ahmed M.S. </w:t>
            </w:r>
            <w:proofErr w:type="spellStart"/>
            <w:proofErr w:type="gramStart"/>
            <w:r w:rsidRPr="004E2756">
              <w:t>Hegazya</w:t>
            </w:r>
            <w:proofErr w:type="spellEnd"/>
            <w:r w:rsidRPr="004E2756">
              <w:t>,,</w:t>
            </w:r>
            <w:proofErr w:type="gramEnd"/>
            <w:r w:rsidRPr="004E2756">
              <w:t xml:space="preserve"> Mohammed M. </w:t>
            </w:r>
            <w:proofErr w:type="spellStart"/>
            <w:r w:rsidRPr="004E2756">
              <w:t>Mosaedb</w:t>
            </w:r>
            <w:proofErr w:type="spellEnd"/>
            <w:r w:rsidRPr="004E2756">
              <w:t xml:space="preserve">, Saad H. </w:t>
            </w:r>
            <w:proofErr w:type="spellStart"/>
            <w:r w:rsidRPr="004E2756">
              <w:t>Elshafeyc</w:t>
            </w:r>
            <w:proofErr w:type="spellEnd"/>
            <w:r w:rsidRPr="004E2756">
              <w:t>, Naglaa A. Bayomy</w:t>
            </w:r>
          </w:p>
        </w:tc>
        <w:tc>
          <w:tcPr>
            <w:tcW w:w="3357" w:type="dxa"/>
          </w:tcPr>
          <w:p w14:paraId="74EE1560" w14:textId="1FC6508C" w:rsidR="00EA3FDE" w:rsidRPr="00EA3FDE" w:rsidRDefault="004E2756" w:rsidP="00883DF4">
            <w:pPr>
              <w:spacing w:before="120" w:after="120"/>
              <w:jc w:val="center"/>
            </w:pPr>
            <w:r w:rsidRPr="004E2756">
              <w:t>Gingerol Ameliorates Gentamicin Induced Renal Cortex Oxidative Stress and Apoptosis in Adult Male Albino Rats</w:t>
            </w:r>
          </w:p>
        </w:tc>
        <w:tc>
          <w:tcPr>
            <w:tcW w:w="4113" w:type="dxa"/>
          </w:tcPr>
          <w:p w14:paraId="607E6F08" w14:textId="77777777" w:rsidR="004E2756" w:rsidRPr="004E2756" w:rsidRDefault="004E2756" w:rsidP="004E2756">
            <w:r w:rsidRPr="004E2756">
              <w:t>Tissue and Cell 48 (2016) 208–216</w:t>
            </w:r>
          </w:p>
          <w:p w14:paraId="6CB70892" w14:textId="77777777" w:rsidR="00EA3FDE" w:rsidRPr="00EA3FDE" w:rsidRDefault="00EA3FDE" w:rsidP="00EA3FDE"/>
        </w:tc>
      </w:tr>
      <w:permStart w:id="1402274117" w:edGrp="everyone" w:colFirst="0" w:colLast="0"/>
      <w:permStart w:id="1972191102" w:edGrp="everyone" w:colFirst="1" w:colLast="1"/>
      <w:permStart w:id="702967622" w:edGrp="everyone" w:colFirst="2" w:colLast="2"/>
      <w:permStart w:id="804985765" w:edGrp="everyone" w:colFirst="3" w:colLast="3"/>
      <w:permEnd w:id="1162178599"/>
      <w:permEnd w:id="1185231693"/>
      <w:permEnd w:id="1923054853"/>
      <w:permEnd w:id="2069831611"/>
      <w:tr w:rsidR="004E2756" w14:paraId="3BB628D0" w14:textId="77777777" w:rsidTr="00883DF4">
        <w:trPr>
          <w:trHeight w:val="547"/>
        </w:trPr>
        <w:tc>
          <w:tcPr>
            <w:tcW w:w="2965" w:type="dxa"/>
          </w:tcPr>
          <w:p w14:paraId="6CE30EA8" w14:textId="7B537D71" w:rsidR="004E2756" w:rsidRPr="004E2756" w:rsidRDefault="005E7537" w:rsidP="00883DF4">
            <w:pPr>
              <w:spacing w:before="120" w:after="120"/>
              <w:jc w:val="center"/>
            </w:pPr>
            <w:r w:rsidRPr="005E7537">
              <w:fldChar w:fldCharType="begin"/>
            </w:r>
            <w:r w:rsidRPr="005E7537">
              <w:instrText xml:space="preserve"> HYPERLINK "https://pubmed.ncbi.nlm.nih.gov/?term=Ibrahim+MA&amp;cauthor_id=26877094" </w:instrText>
            </w:r>
            <w:r w:rsidRPr="005E7537">
              <w:fldChar w:fldCharType="separate"/>
            </w:r>
            <w:r w:rsidRPr="005E7537">
              <w:rPr>
                <w:rStyle w:val="Hyperlink"/>
              </w:rPr>
              <w:t xml:space="preserve">Marwa A </w:t>
            </w:r>
            <w:proofErr w:type="spellStart"/>
            <w:r w:rsidRPr="005E7537">
              <w:rPr>
                <w:rStyle w:val="Hyperlink"/>
              </w:rPr>
              <w:t>A</w:t>
            </w:r>
            <w:proofErr w:type="spellEnd"/>
            <w:r w:rsidRPr="005E7537">
              <w:rPr>
                <w:rStyle w:val="Hyperlink"/>
              </w:rPr>
              <w:t xml:space="preserve"> Ibrahim</w:t>
            </w:r>
            <w:r w:rsidRPr="005E7537">
              <w:fldChar w:fldCharType="end"/>
            </w:r>
            <w:r w:rsidRPr="005E7537">
              <w:t> , </w:t>
            </w:r>
            <w:hyperlink r:id="rId12" w:history="1">
              <w:r w:rsidRPr="005E7537">
                <w:rPr>
                  <w:rStyle w:val="Hyperlink"/>
                </w:rPr>
                <w:t xml:space="preserve">Reda H </w:t>
              </w:r>
              <w:proofErr w:type="spellStart"/>
              <w:r w:rsidRPr="005E7537">
                <w:rPr>
                  <w:rStyle w:val="Hyperlink"/>
                </w:rPr>
                <w:t>Elbakry</w:t>
              </w:r>
              <w:proofErr w:type="spellEnd"/>
            </w:hyperlink>
            <w:r w:rsidRPr="005E7537">
              <w:t> , </w:t>
            </w:r>
            <w:hyperlink r:id="rId13" w:history="1">
              <w:r w:rsidRPr="005E7537">
                <w:rPr>
                  <w:rStyle w:val="Hyperlink"/>
                </w:rPr>
                <w:t>Naglaa A Bayomy</w:t>
              </w:r>
            </w:hyperlink>
          </w:p>
        </w:tc>
        <w:tc>
          <w:tcPr>
            <w:tcW w:w="3357" w:type="dxa"/>
          </w:tcPr>
          <w:p w14:paraId="5DB6409C" w14:textId="5FF9B9A1" w:rsidR="004E2756" w:rsidRPr="004E2756" w:rsidRDefault="00000000" w:rsidP="00883DF4">
            <w:pPr>
              <w:spacing w:before="120" w:after="120"/>
              <w:jc w:val="center"/>
            </w:pPr>
            <w:hyperlink r:id="rId14" w:history="1">
              <w:r w:rsidR="004E2756" w:rsidRPr="004E2756">
                <w:t xml:space="preserve">Effect of bisphenol A on morphology, </w:t>
              </w:r>
              <w:proofErr w:type="gramStart"/>
              <w:r w:rsidR="004E2756" w:rsidRPr="004E2756">
                <w:t>apoptosis</w:t>
              </w:r>
              <w:proofErr w:type="gramEnd"/>
              <w:r w:rsidR="004E2756" w:rsidRPr="004E2756">
                <w:t xml:space="preserve"> and proliferation in the resting mammary gland of the adult albino rat</w:t>
              </w:r>
            </w:hyperlink>
          </w:p>
        </w:tc>
        <w:tc>
          <w:tcPr>
            <w:tcW w:w="4113" w:type="dxa"/>
          </w:tcPr>
          <w:p w14:paraId="1BFCDBC1" w14:textId="77777777" w:rsidR="004E2756" w:rsidRPr="004E2756" w:rsidRDefault="004E2756" w:rsidP="004E2756">
            <w:pPr>
              <w:rPr>
                <w:rtl/>
              </w:rPr>
            </w:pPr>
            <w:r w:rsidRPr="004E2756">
              <w:t xml:space="preserve">Int. J. Exp. </w:t>
            </w:r>
            <w:proofErr w:type="spellStart"/>
            <w:r w:rsidRPr="004E2756">
              <w:t>Pathol</w:t>
            </w:r>
            <w:proofErr w:type="spellEnd"/>
            <w:r w:rsidRPr="004E2756">
              <w:t>. (2016), 97, 27–36</w:t>
            </w:r>
          </w:p>
          <w:p w14:paraId="33D98AFF" w14:textId="77777777" w:rsidR="004E2756" w:rsidRPr="004E2756" w:rsidRDefault="004E2756" w:rsidP="004E2756"/>
        </w:tc>
      </w:tr>
      <w:tr w:rsidR="00B908B5" w:rsidRPr="00BE3D20" w14:paraId="24F40378" w14:textId="77777777" w:rsidTr="00184ABF">
        <w:trPr>
          <w:trHeight w:val="547"/>
        </w:trPr>
        <w:tc>
          <w:tcPr>
            <w:tcW w:w="2965" w:type="dxa"/>
          </w:tcPr>
          <w:p w14:paraId="3161CDD3" w14:textId="36286BAA" w:rsidR="00B908B5" w:rsidRPr="00B908B5" w:rsidRDefault="00B908B5" w:rsidP="00B908B5">
            <w:permStart w:id="446514757" w:edGrp="everyone" w:colFirst="0" w:colLast="0"/>
            <w:permStart w:id="1056326041" w:edGrp="everyone" w:colFirst="1" w:colLast="1"/>
            <w:permStart w:id="397877507" w:edGrp="everyone" w:colFirst="2" w:colLast="2"/>
            <w:permStart w:id="648900916" w:edGrp="everyone" w:colFirst="3" w:colLast="3"/>
            <w:permEnd w:id="1402274117"/>
            <w:permEnd w:id="1972191102"/>
            <w:permEnd w:id="702967622"/>
            <w:permEnd w:id="804985765"/>
            <w:r w:rsidRPr="00B908B5">
              <w:t>EAEA El-</w:t>
            </w:r>
            <w:proofErr w:type="spellStart"/>
            <w:r w:rsidRPr="00B908B5">
              <w:t>Drieny</w:t>
            </w:r>
            <w:proofErr w:type="spellEnd"/>
            <w:r w:rsidRPr="00B908B5">
              <w:t xml:space="preserve">, NI </w:t>
            </w:r>
            <w:proofErr w:type="spellStart"/>
            <w:r w:rsidRPr="00B908B5">
              <w:t>Sarhan</w:t>
            </w:r>
            <w:proofErr w:type="spellEnd"/>
            <w:r w:rsidRPr="00B908B5">
              <w:t xml:space="preserve">, NA Bayomy, SAE </w:t>
            </w:r>
            <w:proofErr w:type="spellStart"/>
            <w:r w:rsidRPr="00B908B5">
              <w:t>Elsherbeni</w:t>
            </w:r>
            <w:proofErr w:type="spellEnd"/>
            <w:r w:rsidRPr="00B908B5">
              <w:t xml:space="preserve">, R </w:t>
            </w:r>
            <w:proofErr w:type="spellStart"/>
            <w:r w:rsidRPr="00B908B5">
              <w:t>Momtaz</w:t>
            </w:r>
            <w:proofErr w:type="spellEnd"/>
          </w:p>
        </w:tc>
        <w:tc>
          <w:tcPr>
            <w:tcW w:w="3357" w:type="dxa"/>
          </w:tcPr>
          <w:p w14:paraId="1021F1A5" w14:textId="167AEA83" w:rsidR="00B908B5" w:rsidRPr="00B908B5" w:rsidRDefault="00B908B5" w:rsidP="00B908B5">
            <w:r w:rsidRPr="00B908B5">
              <w:t>Histological and Immunohistochemical Study of the effect of Gold Nanoparticles on the Brain of Adult Male Albino Rat</w:t>
            </w:r>
          </w:p>
        </w:tc>
        <w:tc>
          <w:tcPr>
            <w:tcW w:w="4113" w:type="dxa"/>
          </w:tcPr>
          <w:p w14:paraId="7983FCEE" w14:textId="77777777" w:rsidR="00EA3FDE" w:rsidRPr="00EA3FDE" w:rsidRDefault="00EA3FDE" w:rsidP="00EA3FDE">
            <w:r w:rsidRPr="00EA3FDE">
              <w:t>Journal of Microscopy and Ultrastructure 3 (2015) 181–190</w:t>
            </w:r>
          </w:p>
          <w:p w14:paraId="0F540297" w14:textId="77777777" w:rsidR="00B908B5" w:rsidRPr="00BE3D20" w:rsidRDefault="00B908B5" w:rsidP="00B908B5"/>
        </w:tc>
      </w:tr>
      <w:tr w:rsidR="00B908B5" w14:paraId="4E5AED54" w14:textId="77777777" w:rsidTr="00883DF4">
        <w:trPr>
          <w:trHeight w:val="547"/>
        </w:trPr>
        <w:tc>
          <w:tcPr>
            <w:tcW w:w="2965" w:type="dxa"/>
          </w:tcPr>
          <w:p w14:paraId="6A300ED8" w14:textId="48FB1BCC" w:rsidR="00B908B5" w:rsidRPr="00B908B5" w:rsidRDefault="005E7537" w:rsidP="00883DF4">
            <w:pPr>
              <w:spacing w:before="120" w:after="120"/>
              <w:jc w:val="center"/>
            </w:pPr>
            <w:r w:rsidRPr="005E7537">
              <w:t xml:space="preserve">Naglaa A. Bayomy, Saad H. </w:t>
            </w:r>
            <w:proofErr w:type="spellStart"/>
            <w:r w:rsidRPr="005E7537">
              <w:t>Elshafey</w:t>
            </w:r>
            <w:proofErr w:type="spellEnd"/>
            <w:r w:rsidRPr="005E7537">
              <w:t xml:space="preserve">, Mohammed M. </w:t>
            </w:r>
            <w:proofErr w:type="spellStart"/>
            <w:r w:rsidRPr="005E7537">
              <w:t>Mosaed</w:t>
            </w:r>
            <w:proofErr w:type="spellEnd"/>
            <w:r w:rsidRPr="005E7537">
              <w:t xml:space="preserve">, Ahmed M.S. </w:t>
            </w:r>
            <w:proofErr w:type="spellStart"/>
            <w:r w:rsidRPr="005E7537">
              <w:t>Hegaz</w:t>
            </w:r>
            <w:proofErr w:type="spellEnd"/>
          </w:p>
        </w:tc>
        <w:tc>
          <w:tcPr>
            <w:tcW w:w="3357" w:type="dxa"/>
          </w:tcPr>
          <w:p w14:paraId="50B656ED" w14:textId="73EE65C8" w:rsidR="00B908B5" w:rsidRPr="00B908B5" w:rsidRDefault="00000000" w:rsidP="00883DF4">
            <w:pPr>
              <w:spacing w:before="120" w:after="120"/>
              <w:jc w:val="center"/>
            </w:pPr>
            <w:hyperlink r:id="rId15" w:history="1">
              <w:r w:rsidR="005E7537" w:rsidRPr="005E7537">
                <w:t>Protective effect of curcumin versus n-</w:t>
              </w:r>
              <w:proofErr w:type="spellStart"/>
              <w:r w:rsidR="005E7537" w:rsidRPr="005E7537">
                <w:t>acetylcystein</w:t>
              </w:r>
              <w:proofErr w:type="spellEnd"/>
              <w:r w:rsidR="005E7537" w:rsidRPr="005E7537">
                <w:t xml:space="preserve"> on acetaminophen induced hepatotoxicity in adult albino rats</w:t>
              </w:r>
            </w:hyperlink>
            <w:r w:rsidR="005E7537" w:rsidRPr="005E7537">
              <w:t>.</w:t>
            </w:r>
          </w:p>
        </w:tc>
        <w:tc>
          <w:tcPr>
            <w:tcW w:w="4113" w:type="dxa"/>
          </w:tcPr>
          <w:p w14:paraId="6C0B764F" w14:textId="77777777" w:rsidR="005E7537" w:rsidRPr="005E7537" w:rsidRDefault="005E7537" w:rsidP="005E7537">
            <w:r w:rsidRPr="005E7537">
              <w:t xml:space="preserve">J Cytol </w:t>
            </w:r>
            <w:proofErr w:type="spellStart"/>
            <w:r w:rsidRPr="005E7537">
              <w:t>Histol</w:t>
            </w:r>
            <w:proofErr w:type="spellEnd"/>
            <w:r w:rsidRPr="005E7537">
              <w:t xml:space="preserve"> S3.2</w:t>
            </w:r>
            <w:r w:rsidRPr="005E7537">
              <w:fldChar w:fldCharType="begin"/>
            </w:r>
            <w:r w:rsidRPr="005E7537">
              <w:instrText xml:space="preserve"> INCLUDEPICTURE "http://search.proquest.com/assets/r20171.1.0.530.1253/core/spacer.gif" \* MERGEFORMATINET </w:instrText>
            </w:r>
            <w:r w:rsidRPr="005E7537">
              <w:fldChar w:fldCharType="separate"/>
            </w:r>
            <w:r>
              <w:fldChar w:fldCharType="begin"/>
            </w:r>
            <w:r>
              <w:instrText xml:space="preserve"> INCLUDEPICTURE  "http://search.proquest.com/assets/r20171.1.0.530.1253/core/spacer.gif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search.proquest.com/assets/r20171.1.0.530.1253/core/spacer.gif" \* MERGEFORMATINET </w:instrText>
            </w:r>
            <w:r w:rsidR="00000000">
              <w:fldChar w:fldCharType="separate"/>
            </w:r>
            <w:r w:rsidR="00002EFD">
              <w:pict w14:anchorId="4FD651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pt;height:2pt">
                  <v:imagedata r:id="rId16" r:href="rId17"/>
                </v:shape>
              </w:pict>
            </w:r>
            <w:r w:rsidR="00000000">
              <w:fldChar w:fldCharType="end"/>
            </w:r>
            <w:r>
              <w:fldChar w:fldCharType="end"/>
            </w:r>
            <w:r w:rsidRPr="005E7537">
              <w:fldChar w:fldCharType="end"/>
            </w:r>
            <w:r w:rsidRPr="005E7537">
              <w:t xml:space="preserve"> (2015): S3-018</w:t>
            </w:r>
          </w:p>
          <w:p w14:paraId="7E318F7F" w14:textId="77777777" w:rsidR="00B908B5" w:rsidRPr="00B908B5" w:rsidRDefault="00B908B5" w:rsidP="00B908B5"/>
        </w:tc>
      </w:tr>
      <w:tr w:rsidR="005E7537" w14:paraId="590B6768" w14:textId="77777777" w:rsidTr="00883DF4">
        <w:trPr>
          <w:trHeight w:val="547"/>
        </w:trPr>
        <w:tc>
          <w:tcPr>
            <w:tcW w:w="2965" w:type="dxa"/>
          </w:tcPr>
          <w:p w14:paraId="124E56F9" w14:textId="2815CEA2" w:rsidR="005E7537" w:rsidRPr="00B908B5" w:rsidRDefault="005E7537" w:rsidP="00883DF4">
            <w:pPr>
              <w:spacing w:before="120" w:after="120"/>
              <w:jc w:val="center"/>
            </w:pPr>
            <w:r w:rsidRPr="005E7537">
              <w:t>MAA Ibrahim, NA Bayomy,</w:t>
            </w:r>
            <w:r w:rsidRPr="002270B1">
              <w:rPr>
                <w:sz w:val="28"/>
                <w:szCs w:val="28"/>
              </w:rPr>
              <w:t xml:space="preserve"> </w:t>
            </w:r>
            <w:r w:rsidRPr="005E7537">
              <w:t xml:space="preserve">RH </w:t>
            </w:r>
            <w:proofErr w:type="spellStart"/>
            <w:r w:rsidRPr="005E7537">
              <w:t>Elbakry</w:t>
            </w:r>
            <w:proofErr w:type="spellEnd"/>
          </w:p>
        </w:tc>
        <w:tc>
          <w:tcPr>
            <w:tcW w:w="3357" w:type="dxa"/>
          </w:tcPr>
          <w:p w14:paraId="626B4AEC" w14:textId="2EB9FD54" w:rsidR="005E7537" w:rsidRPr="00B908B5" w:rsidRDefault="005E7537" w:rsidP="00883DF4">
            <w:pPr>
              <w:spacing w:before="120" w:after="120"/>
              <w:jc w:val="center"/>
            </w:pPr>
            <w:r w:rsidRPr="005E7537">
              <w:t xml:space="preserve">Effects of Maternal Malnutrition during Lactation on the Prostate of the rats’ Offspring at puberty: a </w:t>
            </w:r>
            <w:r w:rsidRPr="005E7537">
              <w:lastRenderedPageBreak/>
              <w:t>Histological, Immunohistochemical and morphometric Study</w:t>
            </w:r>
          </w:p>
        </w:tc>
        <w:tc>
          <w:tcPr>
            <w:tcW w:w="4113" w:type="dxa"/>
          </w:tcPr>
          <w:p w14:paraId="5E931EC0" w14:textId="77777777" w:rsidR="005E7537" w:rsidRPr="005E7537" w:rsidRDefault="005E7537" w:rsidP="005E7537">
            <w:r w:rsidRPr="005E7537">
              <w:lastRenderedPageBreak/>
              <w:t xml:space="preserve">The Egyptian Journal of </w:t>
            </w:r>
            <w:proofErr w:type="gramStart"/>
            <w:r w:rsidRPr="005E7537">
              <w:t>Histology,  2014</w:t>
            </w:r>
            <w:proofErr w:type="gramEnd"/>
            <w:r w:rsidRPr="005E7537">
              <w:t>, 37:710-719</w:t>
            </w:r>
          </w:p>
          <w:p w14:paraId="49262FFA" w14:textId="77777777" w:rsidR="005E7537" w:rsidRPr="00B908B5" w:rsidRDefault="005E7537" w:rsidP="00B908B5"/>
        </w:tc>
      </w:tr>
      <w:tr w:rsidR="005E7537" w14:paraId="54C3BB1F" w14:textId="77777777" w:rsidTr="00883DF4">
        <w:trPr>
          <w:trHeight w:val="547"/>
        </w:trPr>
        <w:tc>
          <w:tcPr>
            <w:tcW w:w="2965" w:type="dxa"/>
          </w:tcPr>
          <w:p w14:paraId="258AD59A" w14:textId="1B49C3A4" w:rsidR="005E7537" w:rsidRPr="00B908B5" w:rsidRDefault="005E7537" w:rsidP="00883DF4">
            <w:pPr>
              <w:spacing w:before="120" w:after="120"/>
              <w:jc w:val="center"/>
            </w:pPr>
            <w:r w:rsidRPr="005E7537">
              <w:t xml:space="preserve">NA Bayomy, SH </w:t>
            </w:r>
            <w:proofErr w:type="spellStart"/>
            <w:r w:rsidRPr="005E7537">
              <w:t>Elshafey</w:t>
            </w:r>
            <w:proofErr w:type="spellEnd"/>
            <w:r w:rsidRPr="005E7537">
              <w:t xml:space="preserve">, RH </w:t>
            </w:r>
            <w:proofErr w:type="spellStart"/>
            <w:r w:rsidRPr="005E7537">
              <w:t>ElBakary</w:t>
            </w:r>
            <w:proofErr w:type="spellEnd"/>
            <w:r w:rsidRPr="005E7537">
              <w:t>, EZ Abdelaziz</w:t>
            </w:r>
          </w:p>
        </w:tc>
        <w:tc>
          <w:tcPr>
            <w:tcW w:w="3357" w:type="dxa"/>
          </w:tcPr>
          <w:p w14:paraId="5A314019" w14:textId="54511AEC" w:rsidR="005E7537" w:rsidRPr="00B908B5" w:rsidRDefault="005E7537" w:rsidP="00883DF4">
            <w:pPr>
              <w:spacing w:before="120" w:after="120"/>
              <w:jc w:val="center"/>
            </w:pPr>
            <w:r w:rsidRPr="005E7537">
              <w:t>Protective Effect of Hesperidin against Lung Injury induced by Intestinal Ischemia/Reperfusion in adult albino rats: Histological, Immunohistochemical and Biochemical study</w:t>
            </w:r>
          </w:p>
        </w:tc>
        <w:tc>
          <w:tcPr>
            <w:tcW w:w="4113" w:type="dxa"/>
          </w:tcPr>
          <w:p w14:paraId="6837F489" w14:textId="77777777" w:rsidR="005E7537" w:rsidRPr="005E7537" w:rsidRDefault="005E7537" w:rsidP="005E7537">
            <w:r w:rsidRPr="005E7537">
              <w:t>Tissue and Cell 46 (5) (2014) pp. 304-310</w:t>
            </w:r>
          </w:p>
          <w:p w14:paraId="2E74E00A" w14:textId="77777777" w:rsidR="005E7537" w:rsidRPr="00B908B5" w:rsidRDefault="005E7537" w:rsidP="00B908B5"/>
        </w:tc>
      </w:tr>
      <w:tr w:rsidR="005E7537" w14:paraId="5FEA167A" w14:textId="77777777" w:rsidTr="00883DF4">
        <w:trPr>
          <w:trHeight w:val="547"/>
        </w:trPr>
        <w:tc>
          <w:tcPr>
            <w:tcW w:w="2965" w:type="dxa"/>
          </w:tcPr>
          <w:p w14:paraId="5E9A0A6D" w14:textId="7B3B11D7" w:rsidR="005E7537" w:rsidRPr="005E7537" w:rsidRDefault="005E7537" w:rsidP="00883DF4">
            <w:pPr>
              <w:spacing w:before="120" w:after="120"/>
              <w:jc w:val="center"/>
            </w:pPr>
            <w:r w:rsidRPr="005E7537">
              <w:t xml:space="preserve">NA Bayomy, NI </w:t>
            </w:r>
            <w:proofErr w:type="spellStart"/>
            <w:r w:rsidRPr="005E7537">
              <w:t>Sarhan</w:t>
            </w:r>
            <w:proofErr w:type="spellEnd"/>
            <w:r w:rsidRPr="005E7537">
              <w:t>, KM Abdel-</w:t>
            </w:r>
            <w:proofErr w:type="spellStart"/>
            <w:r w:rsidRPr="005E7537">
              <w:t>Razek</w:t>
            </w:r>
            <w:proofErr w:type="spellEnd"/>
          </w:p>
        </w:tc>
        <w:tc>
          <w:tcPr>
            <w:tcW w:w="3357" w:type="dxa"/>
          </w:tcPr>
          <w:p w14:paraId="568EE42B" w14:textId="46B08708" w:rsidR="005E7537" w:rsidRPr="005E7537" w:rsidRDefault="005E7537" w:rsidP="00883DF4">
            <w:pPr>
              <w:spacing w:before="120" w:after="120"/>
              <w:jc w:val="center"/>
            </w:pPr>
            <w:r w:rsidRPr="005E7537">
              <w:t>Effect of Experimental Left Varicocele on the Bilateral Testes of Adult Rats: A Histological and Immunohistochemical Study</w:t>
            </w:r>
          </w:p>
        </w:tc>
        <w:tc>
          <w:tcPr>
            <w:tcW w:w="4113" w:type="dxa"/>
          </w:tcPr>
          <w:p w14:paraId="31B88B79" w14:textId="77777777" w:rsidR="005E7537" w:rsidRPr="005E7537" w:rsidRDefault="005E7537" w:rsidP="005E7537">
            <w:r w:rsidRPr="005E7537">
              <w:t>Egyptian Journal of Histology, 35(3) 2012.</w:t>
            </w:r>
          </w:p>
          <w:p w14:paraId="42D42707" w14:textId="77777777" w:rsidR="005E7537" w:rsidRPr="005E7537" w:rsidRDefault="005E7537" w:rsidP="005E7537"/>
        </w:tc>
      </w:tr>
      <w:tr w:rsidR="005E7537" w14:paraId="6B6422CC" w14:textId="77777777" w:rsidTr="00883DF4">
        <w:trPr>
          <w:trHeight w:val="547"/>
        </w:trPr>
        <w:tc>
          <w:tcPr>
            <w:tcW w:w="2965" w:type="dxa"/>
          </w:tcPr>
          <w:p w14:paraId="326D257B" w14:textId="79AE0DF9" w:rsidR="005E7537" w:rsidRPr="005E7537" w:rsidRDefault="00AF7DE8" w:rsidP="00883DF4">
            <w:pPr>
              <w:spacing w:before="120" w:after="120"/>
              <w:jc w:val="center"/>
            </w:pPr>
            <w:r w:rsidRPr="00AF7DE8">
              <w:t xml:space="preserve">Reda H. </w:t>
            </w:r>
            <w:proofErr w:type="spellStart"/>
            <w:r w:rsidRPr="00AF7DE8">
              <w:t>Elbakary</w:t>
            </w:r>
            <w:proofErr w:type="spellEnd"/>
            <w:r w:rsidRPr="00AF7DE8">
              <w:t xml:space="preserve"> and Naglaa A. Bayomy.</w:t>
            </w:r>
          </w:p>
        </w:tc>
        <w:tc>
          <w:tcPr>
            <w:tcW w:w="3357" w:type="dxa"/>
          </w:tcPr>
          <w:p w14:paraId="2043AD63" w14:textId="53A09BC6" w:rsidR="005E7537" w:rsidRPr="005E7537" w:rsidRDefault="005E7537" w:rsidP="00883DF4">
            <w:pPr>
              <w:spacing w:before="120" w:after="120"/>
              <w:jc w:val="center"/>
            </w:pPr>
            <w:r w:rsidRPr="005E7537">
              <w:t>Histological and immunohistochemical study of the effect of orlistat on the exocrine pancreas of adult female albino rats.</w:t>
            </w:r>
          </w:p>
        </w:tc>
        <w:tc>
          <w:tcPr>
            <w:tcW w:w="4113" w:type="dxa"/>
          </w:tcPr>
          <w:p w14:paraId="35C482FE" w14:textId="77777777" w:rsidR="005E7537" w:rsidRPr="005E7537" w:rsidRDefault="005E7537" w:rsidP="005E7537">
            <w:r w:rsidRPr="005E7537">
              <w:t>The Egyptian Journal of Histology, 2011, 34:302–310.</w:t>
            </w:r>
          </w:p>
          <w:p w14:paraId="5F5F704D" w14:textId="77777777" w:rsidR="005E7537" w:rsidRPr="005E7537" w:rsidRDefault="005E7537" w:rsidP="005E7537"/>
        </w:tc>
      </w:tr>
      <w:tr w:rsidR="00AF7DE8" w14:paraId="1DA48B07" w14:textId="77777777" w:rsidTr="00883DF4">
        <w:trPr>
          <w:trHeight w:val="547"/>
        </w:trPr>
        <w:tc>
          <w:tcPr>
            <w:tcW w:w="2965" w:type="dxa"/>
          </w:tcPr>
          <w:p w14:paraId="67877DE5" w14:textId="49A729DF" w:rsidR="00AF7DE8" w:rsidRPr="00AF7DE8" w:rsidRDefault="00AF7DE8" w:rsidP="00883DF4">
            <w:pPr>
              <w:spacing w:before="120" w:after="120"/>
              <w:jc w:val="center"/>
            </w:pPr>
            <w:r w:rsidRPr="00AF7DE8">
              <w:t xml:space="preserve">Naglaa A. Bayomy and </w:t>
            </w:r>
            <w:proofErr w:type="spellStart"/>
            <w:r w:rsidRPr="00AF7DE8">
              <w:t>Ebtsam</w:t>
            </w:r>
            <w:proofErr w:type="spellEnd"/>
            <w:r w:rsidRPr="00AF7DE8">
              <w:t xml:space="preserve"> Fouad.</w:t>
            </w:r>
          </w:p>
        </w:tc>
        <w:tc>
          <w:tcPr>
            <w:tcW w:w="3357" w:type="dxa"/>
          </w:tcPr>
          <w:p w14:paraId="53F5A5F0" w14:textId="33321FE9" w:rsidR="00AF7DE8" w:rsidRPr="005E7537" w:rsidRDefault="00AF7DE8" w:rsidP="00883DF4">
            <w:pPr>
              <w:spacing w:before="120" w:after="120"/>
              <w:jc w:val="center"/>
            </w:pPr>
            <w:r w:rsidRPr="00AF7DE8">
              <w:t xml:space="preserve">Protective Effect of </w:t>
            </w:r>
            <w:proofErr w:type="spellStart"/>
            <w:r w:rsidRPr="00AF7DE8">
              <w:t>Quercitin</w:t>
            </w:r>
            <w:proofErr w:type="spellEnd"/>
            <w:r w:rsidRPr="00AF7DE8">
              <w:t xml:space="preserve"> (Phytochemical) on Water Avoidance Stress Induced Interstitial Cystitis of Adult Female Albino Rats: Light and Electron Microscopic Study</w:t>
            </w:r>
          </w:p>
        </w:tc>
        <w:tc>
          <w:tcPr>
            <w:tcW w:w="4113" w:type="dxa"/>
          </w:tcPr>
          <w:p w14:paraId="5A9B7149" w14:textId="77777777" w:rsidR="00AF7DE8" w:rsidRPr="00AF7DE8" w:rsidRDefault="00AF7DE8" w:rsidP="00AF7DE8">
            <w:r w:rsidRPr="00AF7DE8">
              <w:t xml:space="preserve">Egypt. J. </w:t>
            </w:r>
            <w:proofErr w:type="spellStart"/>
            <w:r w:rsidRPr="00AF7DE8">
              <w:t>Histol</w:t>
            </w:r>
            <w:proofErr w:type="spellEnd"/>
            <w:r w:rsidRPr="00AF7DE8">
              <w:t xml:space="preserve">. Vol. 33, No. 4, </w:t>
            </w:r>
            <w:proofErr w:type="gramStart"/>
            <w:r w:rsidRPr="00AF7DE8">
              <w:t>Dec.,</w:t>
            </w:r>
            <w:proofErr w:type="gramEnd"/>
            <w:r w:rsidRPr="00AF7DE8">
              <w:t xml:space="preserve"> 2010: 649 – 658</w:t>
            </w:r>
          </w:p>
          <w:p w14:paraId="11EBC9AC" w14:textId="77777777" w:rsidR="00AF7DE8" w:rsidRPr="005E7537" w:rsidRDefault="00AF7DE8" w:rsidP="005E7537"/>
        </w:tc>
      </w:tr>
      <w:tr w:rsidR="00AF7DE8" w14:paraId="179C6205" w14:textId="77777777" w:rsidTr="00883DF4">
        <w:trPr>
          <w:trHeight w:val="547"/>
        </w:trPr>
        <w:tc>
          <w:tcPr>
            <w:tcW w:w="2965" w:type="dxa"/>
          </w:tcPr>
          <w:p w14:paraId="4C764038" w14:textId="08E36AA4" w:rsidR="00AF7DE8" w:rsidRPr="00AF7DE8" w:rsidRDefault="00AF7DE8" w:rsidP="00883DF4">
            <w:pPr>
              <w:spacing w:before="120" w:after="120"/>
              <w:jc w:val="center"/>
            </w:pPr>
            <w:r>
              <w:t xml:space="preserve">Mona </w:t>
            </w:r>
            <w:proofErr w:type="spellStart"/>
            <w:r w:rsidRPr="00AF7DE8">
              <w:t>tayssir</w:t>
            </w:r>
            <w:proofErr w:type="spellEnd"/>
            <w:r w:rsidRPr="00AF7DE8">
              <w:t>, Naglaa Bayomy, et al.</w:t>
            </w:r>
          </w:p>
        </w:tc>
        <w:tc>
          <w:tcPr>
            <w:tcW w:w="3357" w:type="dxa"/>
          </w:tcPr>
          <w:p w14:paraId="6F8A726B" w14:textId="6956F72E" w:rsidR="00AF7DE8" w:rsidRPr="005E7537" w:rsidRDefault="00AF7DE8" w:rsidP="00883DF4">
            <w:pPr>
              <w:spacing w:before="120" w:after="120"/>
              <w:jc w:val="center"/>
            </w:pPr>
            <w:r w:rsidRPr="00AF7DE8">
              <w:t xml:space="preserve">Histological Study of the Effect of </w:t>
            </w:r>
            <w:proofErr w:type="spellStart"/>
            <w:r w:rsidRPr="00AF7DE8">
              <w:t>Ursodeoxycholic</w:t>
            </w:r>
            <w:proofErr w:type="spellEnd"/>
            <w:r w:rsidRPr="00AF7DE8">
              <w:t xml:space="preserve"> Acid Treatment on Experimentally Induced Liver Fibrosis in Adult Male Albino Rat.</w:t>
            </w:r>
          </w:p>
        </w:tc>
        <w:tc>
          <w:tcPr>
            <w:tcW w:w="4113" w:type="dxa"/>
          </w:tcPr>
          <w:p w14:paraId="2D54570D" w14:textId="4DB5D5AB" w:rsidR="00AF7DE8" w:rsidRPr="005E7537" w:rsidRDefault="00AF7DE8" w:rsidP="005E7537">
            <w:r w:rsidRPr="00AF7DE8">
              <w:t>Tanta Medical Journal,</w:t>
            </w:r>
            <w:r w:rsidRPr="00AF7DE8">
              <w:rPr>
                <w:rFonts w:hint="cs"/>
                <w:rtl/>
              </w:rPr>
              <w:t>38</w:t>
            </w:r>
            <w:r w:rsidRPr="00AF7DE8">
              <w:t>;(4),2010.</w:t>
            </w:r>
          </w:p>
        </w:tc>
      </w:tr>
      <w:tr w:rsidR="00AF7DE8" w14:paraId="243189F5" w14:textId="77777777" w:rsidTr="00883DF4">
        <w:trPr>
          <w:trHeight w:val="547"/>
        </w:trPr>
        <w:tc>
          <w:tcPr>
            <w:tcW w:w="2965" w:type="dxa"/>
          </w:tcPr>
          <w:p w14:paraId="65691A8D" w14:textId="0FD31394" w:rsidR="00AF7DE8" w:rsidRPr="00AF7DE8" w:rsidRDefault="00C660B2" w:rsidP="00883DF4">
            <w:pPr>
              <w:spacing w:before="120" w:after="120"/>
              <w:jc w:val="center"/>
            </w:pPr>
            <w:r w:rsidRPr="00C660B2">
              <w:t>Naglaa Bayomy</w:t>
            </w:r>
          </w:p>
        </w:tc>
        <w:tc>
          <w:tcPr>
            <w:tcW w:w="3357" w:type="dxa"/>
          </w:tcPr>
          <w:p w14:paraId="0C2C9108" w14:textId="055AC69D" w:rsidR="00AF7DE8" w:rsidRPr="005E7537" w:rsidRDefault="00C660B2" w:rsidP="00883DF4">
            <w:pPr>
              <w:spacing w:before="120" w:after="120"/>
              <w:jc w:val="center"/>
            </w:pPr>
            <w:r w:rsidRPr="00C660B2">
              <w:t xml:space="preserve">Histological and Immunohistochemical Study of the Effect of </w:t>
            </w:r>
            <w:proofErr w:type="spellStart"/>
            <w:r w:rsidRPr="00C660B2">
              <w:t>Travoprost</w:t>
            </w:r>
            <w:proofErr w:type="spellEnd"/>
            <w:r w:rsidRPr="00C660B2">
              <w:t xml:space="preserve"> with and without Benzalkonium Chloride on the corneal epithelium of Adult Male Albino rat.</w:t>
            </w:r>
          </w:p>
        </w:tc>
        <w:tc>
          <w:tcPr>
            <w:tcW w:w="4113" w:type="dxa"/>
          </w:tcPr>
          <w:p w14:paraId="24C49269" w14:textId="0CBBCF3D" w:rsidR="00AF7DE8" w:rsidRPr="005E7537" w:rsidRDefault="00C660B2" w:rsidP="005E7537">
            <w:r w:rsidRPr="00C660B2">
              <w:t xml:space="preserve">Egypt. J. </w:t>
            </w:r>
            <w:proofErr w:type="spellStart"/>
            <w:r w:rsidRPr="00C660B2">
              <w:t>Histol</w:t>
            </w:r>
            <w:proofErr w:type="spellEnd"/>
            <w:r w:rsidRPr="00C660B2">
              <w:t xml:space="preserve">. Vol. 33, No. 4, </w:t>
            </w:r>
            <w:proofErr w:type="gramStart"/>
            <w:r w:rsidRPr="00C660B2">
              <w:t>Dec.,</w:t>
            </w:r>
            <w:proofErr w:type="gramEnd"/>
            <w:r w:rsidRPr="00C660B2">
              <w:t xml:space="preserve"> 2010: 671 – 682</w:t>
            </w:r>
          </w:p>
        </w:tc>
      </w:tr>
      <w:tr w:rsidR="00C660B2" w14:paraId="40E521FA" w14:textId="77777777" w:rsidTr="00883DF4">
        <w:trPr>
          <w:trHeight w:val="547"/>
        </w:trPr>
        <w:tc>
          <w:tcPr>
            <w:tcW w:w="2965" w:type="dxa"/>
          </w:tcPr>
          <w:p w14:paraId="396508B4" w14:textId="6897E2A9" w:rsidR="00C660B2" w:rsidRPr="00C660B2" w:rsidRDefault="003936D3" w:rsidP="00883DF4">
            <w:pPr>
              <w:spacing w:before="120" w:after="120"/>
              <w:jc w:val="center"/>
            </w:pPr>
            <w:r w:rsidRPr="003936D3">
              <w:t xml:space="preserve">Naglaa A. </w:t>
            </w:r>
            <w:proofErr w:type="spellStart"/>
            <w:r w:rsidRPr="003936D3">
              <w:t>Bayoumi</w:t>
            </w:r>
            <w:proofErr w:type="spellEnd"/>
            <w:r w:rsidRPr="003936D3">
              <w:t xml:space="preserve"> and </w:t>
            </w:r>
            <w:proofErr w:type="spellStart"/>
            <w:r w:rsidRPr="003936D3">
              <w:t>Wesam</w:t>
            </w:r>
            <w:proofErr w:type="spellEnd"/>
            <w:r w:rsidRPr="003936D3">
              <w:t xml:space="preserve"> Salah</w:t>
            </w:r>
          </w:p>
        </w:tc>
        <w:tc>
          <w:tcPr>
            <w:tcW w:w="3357" w:type="dxa"/>
          </w:tcPr>
          <w:p w14:paraId="740BC305" w14:textId="1080C1C0" w:rsidR="00C660B2" w:rsidRPr="00C660B2" w:rsidRDefault="003936D3" w:rsidP="00883DF4">
            <w:pPr>
              <w:spacing w:before="120" w:after="120"/>
              <w:jc w:val="center"/>
            </w:pPr>
            <w:r w:rsidRPr="003936D3">
              <w:t xml:space="preserve">Protective Effect of Erythropoietin on Histological, Immunohistochemical and Biochemical Changes of ileal mucosa induced by Intestinal </w:t>
            </w:r>
            <w:r w:rsidRPr="003936D3">
              <w:lastRenderedPageBreak/>
              <w:t>Ischemia/Reperfusion Injury in adult albino rat.</w:t>
            </w:r>
          </w:p>
        </w:tc>
        <w:tc>
          <w:tcPr>
            <w:tcW w:w="4113" w:type="dxa"/>
          </w:tcPr>
          <w:p w14:paraId="17B7E599" w14:textId="77777777" w:rsidR="003936D3" w:rsidRPr="003936D3" w:rsidRDefault="003936D3" w:rsidP="003936D3">
            <w:r w:rsidRPr="003936D3">
              <w:lastRenderedPageBreak/>
              <w:t xml:space="preserve">Egypt. J. of Histology Vol. 33, No. 2, </w:t>
            </w:r>
            <w:proofErr w:type="gramStart"/>
            <w:r w:rsidRPr="003936D3">
              <w:t>June,</w:t>
            </w:r>
            <w:proofErr w:type="gramEnd"/>
            <w:r w:rsidRPr="003936D3">
              <w:t xml:space="preserve"> 2010:</w:t>
            </w:r>
            <w:r w:rsidRPr="003936D3">
              <w:rPr>
                <w:rFonts w:hint="cs"/>
                <w:rtl/>
              </w:rPr>
              <w:t>257</w:t>
            </w:r>
            <w:r w:rsidRPr="003936D3">
              <w:t>-</w:t>
            </w:r>
            <w:r w:rsidRPr="003936D3">
              <w:rPr>
                <w:rFonts w:hint="cs"/>
                <w:rtl/>
              </w:rPr>
              <w:t>269</w:t>
            </w:r>
          </w:p>
          <w:p w14:paraId="02458AA9" w14:textId="77777777" w:rsidR="00C660B2" w:rsidRPr="00C660B2" w:rsidRDefault="00C660B2" w:rsidP="005E7537"/>
        </w:tc>
      </w:tr>
      <w:tr w:rsidR="003936D3" w14:paraId="4F8228CE" w14:textId="77777777" w:rsidTr="00883DF4">
        <w:trPr>
          <w:trHeight w:val="547"/>
        </w:trPr>
        <w:tc>
          <w:tcPr>
            <w:tcW w:w="2965" w:type="dxa"/>
          </w:tcPr>
          <w:p w14:paraId="3BC7328B" w14:textId="05E0B5B5" w:rsidR="003936D3" w:rsidRPr="003936D3" w:rsidRDefault="002C3A8F" w:rsidP="00883DF4">
            <w:pPr>
              <w:spacing w:before="120" w:after="120"/>
              <w:jc w:val="center"/>
            </w:pPr>
            <w:r w:rsidRPr="002C3A8F">
              <w:t xml:space="preserve">EA </w:t>
            </w:r>
            <w:proofErr w:type="spellStart"/>
            <w:r w:rsidRPr="002C3A8F">
              <w:t>Eldrieny</w:t>
            </w:r>
            <w:proofErr w:type="spellEnd"/>
            <w:r w:rsidRPr="002C3A8F">
              <w:t>, GM Soliman, NA Bayomy.</w:t>
            </w:r>
          </w:p>
        </w:tc>
        <w:tc>
          <w:tcPr>
            <w:tcW w:w="3357" w:type="dxa"/>
          </w:tcPr>
          <w:p w14:paraId="63EABF62" w14:textId="461EC58B" w:rsidR="003936D3" w:rsidRPr="003936D3" w:rsidRDefault="002C3A8F" w:rsidP="00883DF4">
            <w:pPr>
              <w:spacing w:before="120" w:after="120"/>
              <w:jc w:val="center"/>
            </w:pPr>
            <w:r w:rsidRPr="002C3A8F">
              <w:t xml:space="preserve">Histological Study of the Effect of Di (2-ethylhexyl) Phthalate (DEHP) on the Adrenal Cortex of Adult Male Albino </w:t>
            </w:r>
            <w:proofErr w:type="gramStart"/>
            <w:r w:rsidRPr="002C3A8F">
              <w:t>Rat  and</w:t>
            </w:r>
            <w:proofErr w:type="gramEnd"/>
            <w:r w:rsidRPr="002C3A8F">
              <w:t xml:space="preserve"> the Possible Protective Role  of Ginseng. Egypt.</w:t>
            </w:r>
          </w:p>
        </w:tc>
        <w:tc>
          <w:tcPr>
            <w:tcW w:w="4113" w:type="dxa"/>
          </w:tcPr>
          <w:p w14:paraId="3FBCF7FB" w14:textId="0C1B68A4" w:rsidR="003936D3" w:rsidRPr="003936D3" w:rsidRDefault="002C3A8F" w:rsidP="003936D3">
            <w:r w:rsidRPr="002C3A8F">
              <w:t>Egypt. J. of Histology. Vol. 32, No.1.</w:t>
            </w:r>
          </w:p>
        </w:tc>
      </w:tr>
      <w:tr w:rsidR="002C3A8F" w14:paraId="5343B526" w14:textId="77777777" w:rsidTr="00883DF4">
        <w:trPr>
          <w:trHeight w:val="547"/>
        </w:trPr>
        <w:tc>
          <w:tcPr>
            <w:tcW w:w="2965" w:type="dxa"/>
          </w:tcPr>
          <w:p w14:paraId="191F67E9" w14:textId="41221394" w:rsidR="002C3A8F" w:rsidRPr="002C3A8F" w:rsidRDefault="002C3A8F" w:rsidP="00883DF4">
            <w:pPr>
              <w:spacing w:before="120" w:after="120"/>
              <w:jc w:val="center"/>
            </w:pPr>
            <w:r w:rsidRPr="002C3A8F">
              <w:t>NA Bayomy, ER Abd-</w:t>
            </w:r>
            <w:proofErr w:type="spellStart"/>
            <w:r w:rsidRPr="002C3A8F">
              <w:t>Elmagyed</w:t>
            </w:r>
            <w:proofErr w:type="spellEnd"/>
            <w:r w:rsidRPr="002C3A8F">
              <w:t>, SM Tawfik</w:t>
            </w:r>
          </w:p>
        </w:tc>
        <w:tc>
          <w:tcPr>
            <w:tcW w:w="3357" w:type="dxa"/>
          </w:tcPr>
          <w:p w14:paraId="64E2066C" w14:textId="2501C213" w:rsidR="002C3A8F" w:rsidRPr="002C3A8F" w:rsidRDefault="002C3A8F" w:rsidP="00883DF4">
            <w:pPr>
              <w:spacing w:before="120" w:after="120"/>
              <w:jc w:val="center"/>
            </w:pPr>
            <w:r w:rsidRPr="002C3A8F">
              <w:t>Effect of Leflunomide (</w:t>
            </w:r>
            <w:proofErr w:type="spellStart"/>
            <w:r w:rsidRPr="002C3A8F">
              <w:t>Avara</w:t>
            </w:r>
            <w:proofErr w:type="spellEnd"/>
            <w:r w:rsidRPr="002C3A8F">
              <w:t>) Drug on the Lung of Adult Male Albino Rats: A histological and Immunohistochemical Study</w:t>
            </w:r>
          </w:p>
        </w:tc>
        <w:tc>
          <w:tcPr>
            <w:tcW w:w="4113" w:type="dxa"/>
          </w:tcPr>
          <w:p w14:paraId="4E1D4097" w14:textId="0D1CC6F7" w:rsidR="002C3A8F" w:rsidRPr="002C3A8F" w:rsidRDefault="002C3A8F" w:rsidP="003936D3">
            <w:r w:rsidRPr="002C3A8F">
              <w:t xml:space="preserve">Egypt. J. of Histology. Vol. 31, No.2, </w:t>
            </w:r>
            <w:proofErr w:type="gramStart"/>
            <w:r w:rsidRPr="002C3A8F">
              <w:t>Dec,</w:t>
            </w:r>
            <w:proofErr w:type="gramEnd"/>
            <w:r w:rsidRPr="002C3A8F">
              <w:t xml:space="preserve"> 2008: 278-289</w:t>
            </w:r>
          </w:p>
        </w:tc>
      </w:tr>
      <w:tr w:rsidR="00002EFD" w14:paraId="45EFCCE2" w14:textId="77777777" w:rsidTr="00883DF4">
        <w:trPr>
          <w:trHeight w:val="547"/>
        </w:trPr>
        <w:tc>
          <w:tcPr>
            <w:tcW w:w="2965" w:type="dxa"/>
          </w:tcPr>
          <w:p w14:paraId="16B36C60" w14:textId="67C836A5" w:rsidR="00002EFD" w:rsidRPr="002C3A8F" w:rsidRDefault="00002EFD" w:rsidP="00883DF4">
            <w:pPr>
              <w:spacing w:before="120" w:after="120"/>
              <w:jc w:val="center"/>
            </w:pPr>
            <w:r w:rsidRPr="00002EFD">
              <w:t>Naglaa Bayomy et al.</w:t>
            </w:r>
          </w:p>
        </w:tc>
        <w:tc>
          <w:tcPr>
            <w:tcW w:w="3357" w:type="dxa"/>
          </w:tcPr>
          <w:p w14:paraId="7C515F3C" w14:textId="1B93C9FA" w:rsidR="00002EFD" w:rsidRPr="002C3A8F" w:rsidRDefault="00002EFD" w:rsidP="00883DF4">
            <w:pPr>
              <w:spacing w:before="120" w:after="120"/>
              <w:jc w:val="center"/>
            </w:pPr>
            <w:r w:rsidRPr="00002EFD">
              <w:t>Histological study of the effect of simvastatin on the structure of skeletal muscle fibers in adult male albino rats and the possible protective effect of coenzyme Q10</w:t>
            </w:r>
          </w:p>
        </w:tc>
        <w:tc>
          <w:tcPr>
            <w:tcW w:w="4113" w:type="dxa"/>
          </w:tcPr>
          <w:p w14:paraId="58BF821F" w14:textId="5BC9C8FD" w:rsidR="00002EFD" w:rsidRPr="002C3A8F" w:rsidRDefault="00002EFD" w:rsidP="003936D3">
            <w:r w:rsidRPr="00002EFD">
              <w:t>Tanta Medical Journal. 2007, (35): 215-229</w:t>
            </w:r>
          </w:p>
        </w:tc>
      </w:tr>
      <w:permEnd w:id="446514757"/>
      <w:permEnd w:id="1056326041"/>
      <w:permEnd w:id="397877507"/>
      <w:permEnd w:id="64890091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D127FF" w14:paraId="405396D5" w14:textId="77777777" w:rsidTr="00883DF4">
        <w:trPr>
          <w:trHeight w:val="547"/>
        </w:trPr>
        <w:tc>
          <w:tcPr>
            <w:tcW w:w="2965" w:type="dxa"/>
          </w:tcPr>
          <w:p w14:paraId="5A9B3179" w14:textId="77777777" w:rsidR="00D127FF" w:rsidRPr="007208CC" w:rsidRDefault="00D127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67258593" w:edGrp="everyone" w:colFirst="0" w:colLast="0"/>
            <w:permStart w:id="2023297141" w:edGrp="everyone" w:colFirst="1" w:colLast="1"/>
            <w:permStart w:id="1594509402" w:edGrp="everyone" w:colFirst="2" w:colLast="2"/>
            <w:permStart w:id="996362793" w:edGrp="everyone" w:colFirst="3" w:colLast="3"/>
            <w:permEnd w:id="1987986552"/>
            <w:permEnd w:id="41058222"/>
            <w:permEnd w:id="1433041206"/>
          </w:p>
        </w:tc>
        <w:tc>
          <w:tcPr>
            <w:tcW w:w="3357" w:type="dxa"/>
          </w:tcPr>
          <w:p w14:paraId="0EC5D28A" w14:textId="77777777" w:rsidR="00D127FF" w:rsidRPr="007208CC" w:rsidRDefault="00D127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62ABAF8" w14:textId="77777777" w:rsidR="00D127FF" w:rsidRPr="007208CC" w:rsidRDefault="00D127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D127FF" w14:paraId="32CEF83F" w14:textId="77777777" w:rsidTr="00883DF4">
        <w:trPr>
          <w:trHeight w:val="547"/>
        </w:trPr>
        <w:tc>
          <w:tcPr>
            <w:tcW w:w="2965" w:type="dxa"/>
          </w:tcPr>
          <w:p w14:paraId="61CE41F1" w14:textId="77777777" w:rsidR="00D127FF" w:rsidRPr="007208CC" w:rsidRDefault="00D127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2348529" w:edGrp="everyone" w:colFirst="0" w:colLast="0"/>
            <w:permStart w:id="2081504419" w:edGrp="everyone" w:colFirst="1" w:colLast="1"/>
            <w:permStart w:id="1250194034" w:edGrp="everyone" w:colFirst="2" w:colLast="2"/>
            <w:permStart w:id="1202873438" w:edGrp="everyone" w:colFirst="3" w:colLast="3"/>
            <w:permEnd w:id="1867258593"/>
            <w:permEnd w:id="2023297141"/>
            <w:permEnd w:id="1594509402"/>
            <w:permEnd w:id="996362793"/>
          </w:p>
        </w:tc>
        <w:tc>
          <w:tcPr>
            <w:tcW w:w="3357" w:type="dxa"/>
          </w:tcPr>
          <w:p w14:paraId="40C4AF37" w14:textId="77777777" w:rsidR="00D127FF" w:rsidRPr="007208CC" w:rsidRDefault="00D127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482A3B3" w14:textId="77777777" w:rsidR="00D127FF" w:rsidRPr="007208CC" w:rsidRDefault="00D127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D127FF" w14:paraId="1E8F7D4F" w14:textId="77777777" w:rsidTr="00883DF4">
        <w:trPr>
          <w:trHeight w:val="547"/>
        </w:trPr>
        <w:tc>
          <w:tcPr>
            <w:tcW w:w="2965" w:type="dxa"/>
          </w:tcPr>
          <w:p w14:paraId="49166A25" w14:textId="77777777" w:rsidR="00D127FF" w:rsidRPr="007208CC" w:rsidRDefault="00D127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49902358" w:edGrp="everyone" w:colFirst="0" w:colLast="0"/>
            <w:permStart w:id="945779010" w:edGrp="everyone" w:colFirst="1" w:colLast="1"/>
            <w:permStart w:id="893272933" w:edGrp="everyone" w:colFirst="2" w:colLast="2"/>
            <w:permStart w:id="514868275" w:edGrp="everyone" w:colFirst="3" w:colLast="3"/>
            <w:permEnd w:id="22348529"/>
            <w:permEnd w:id="2081504419"/>
            <w:permEnd w:id="1250194034"/>
            <w:permEnd w:id="1202873438"/>
          </w:p>
        </w:tc>
        <w:tc>
          <w:tcPr>
            <w:tcW w:w="3357" w:type="dxa"/>
          </w:tcPr>
          <w:p w14:paraId="7BF2DE70" w14:textId="77777777" w:rsidR="00D127FF" w:rsidRPr="007208CC" w:rsidRDefault="00D127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F4C5617" w14:textId="77777777" w:rsidR="00D127FF" w:rsidRPr="007208CC" w:rsidRDefault="00D127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049902358"/>
      <w:permEnd w:id="945779010"/>
      <w:permEnd w:id="893272933"/>
      <w:permEnd w:id="514868275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1556C1C7" w:rsidR="00817DFF" w:rsidRPr="007208CC" w:rsidRDefault="006B562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  <w:r w:rsidRPr="006B562A">
              <w:lastRenderedPageBreak/>
              <w:t xml:space="preserve">Naglaa A Bayomy, Manal S </w:t>
            </w:r>
            <w:proofErr w:type="spellStart"/>
            <w:r w:rsidRPr="006B562A">
              <w:t>Fawzy</w:t>
            </w:r>
            <w:proofErr w:type="spellEnd"/>
            <w:r w:rsidRPr="006B562A">
              <w:t xml:space="preserve">, </w:t>
            </w:r>
            <w:proofErr w:type="spellStart"/>
            <w:r w:rsidRPr="006B562A">
              <w:t>Abdelnaser</w:t>
            </w:r>
            <w:proofErr w:type="spellEnd"/>
            <w:r w:rsidRPr="006B562A">
              <w:t xml:space="preserve"> </w:t>
            </w:r>
            <w:proofErr w:type="spellStart"/>
            <w:r w:rsidRPr="006B562A">
              <w:t>Badawy</w:t>
            </w:r>
            <w:proofErr w:type="spellEnd"/>
            <w:r w:rsidRPr="006B562A">
              <w:t xml:space="preserve">, </w:t>
            </w:r>
            <w:proofErr w:type="spellStart"/>
            <w:r w:rsidRPr="006B562A">
              <w:t>Baraah</w:t>
            </w:r>
            <w:proofErr w:type="spellEnd"/>
            <w:r w:rsidRPr="006B562A">
              <w:t xml:space="preserve"> T Abu </w:t>
            </w:r>
            <w:proofErr w:type="spellStart"/>
            <w:r w:rsidRPr="006B562A">
              <w:t>AlSel</w:t>
            </w:r>
            <w:proofErr w:type="spellEnd"/>
          </w:p>
        </w:tc>
        <w:tc>
          <w:tcPr>
            <w:tcW w:w="3357" w:type="dxa"/>
          </w:tcPr>
          <w:p w14:paraId="26AB13C0" w14:textId="6FE26231" w:rsidR="00817DFF" w:rsidRPr="007208CC" w:rsidRDefault="006B562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B562A">
              <w:t>Serum YKL-40 levels and risk factors of cardiovascular disease in Saudi patients with essential hypertension,</w:t>
            </w:r>
          </w:p>
        </w:tc>
        <w:tc>
          <w:tcPr>
            <w:tcW w:w="3162" w:type="dxa"/>
          </w:tcPr>
          <w:p w14:paraId="0C2163D3" w14:textId="37C3BDBD" w:rsidR="00817DFF" w:rsidRPr="007208CC" w:rsidRDefault="006B562A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9</w:t>
            </w: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70E0C133" w:rsidR="00817DFF" w:rsidRPr="007208CC" w:rsidRDefault="006B562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  <w:r w:rsidRPr="006B562A">
              <w:t xml:space="preserve">Naglaa A Bayomy, </w:t>
            </w:r>
            <w:proofErr w:type="spellStart"/>
            <w:r w:rsidRPr="006B562A">
              <w:t>Hanaa</w:t>
            </w:r>
            <w:proofErr w:type="spellEnd"/>
            <w:r w:rsidRPr="006B562A">
              <w:t xml:space="preserve"> E Bayomy, </w:t>
            </w:r>
            <w:proofErr w:type="spellStart"/>
            <w:r w:rsidRPr="006B562A">
              <w:t>Nashwaa</w:t>
            </w:r>
            <w:proofErr w:type="spellEnd"/>
            <w:r w:rsidRPr="006B562A">
              <w:t xml:space="preserve"> Al </w:t>
            </w:r>
            <w:proofErr w:type="spellStart"/>
            <w:r w:rsidRPr="006B562A">
              <w:t>Zaharani</w:t>
            </w:r>
            <w:proofErr w:type="spellEnd"/>
            <w:r w:rsidRPr="006B562A">
              <w:t xml:space="preserve">, </w:t>
            </w:r>
            <w:proofErr w:type="spellStart"/>
            <w:r w:rsidRPr="006B562A">
              <w:t>Anshoo</w:t>
            </w:r>
            <w:proofErr w:type="spellEnd"/>
            <w:r w:rsidRPr="006B562A">
              <w:t xml:space="preserve"> </w:t>
            </w:r>
            <w:proofErr w:type="gramStart"/>
            <w:r w:rsidRPr="006B562A">
              <w:t xml:space="preserve">Agarwal,   </w:t>
            </w:r>
            <w:proofErr w:type="gramEnd"/>
            <w:r w:rsidRPr="006B562A">
              <w:t xml:space="preserve">                </w:t>
            </w:r>
            <w:proofErr w:type="spellStart"/>
            <w:r w:rsidRPr="006B562A">
              <w:t>Afaf</w:t>
            </w:r>
            <w:proofErr w:type="spellEnd"/>
            <w:r w:rsidRPr="006B562A">
              <w:t xml:space="preserve"> T </w:t>
            </w:r>
            <w:proofErr w:type="spellStart"/>
            <w:r w:rsidRPr="006B562A">
              <w:t>Ibrahiem</w:t>
            </w:r>
            <w:proofErr w:type="spellEnd"/>
          </w:p>
        </w:tc>
        <w:tc>
          <w:tcPr>
            <w:tcW w:w="3357" w:type="dxa"/>
          </w:tcPr>
          <w:p w14:paraId="4C1E768A" w14:textId="3376FD18" w:rsidR="00817DFF" w:rsidRPr="007208CC" w:rsidRDefault="006B562A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B562A">
              <w:rPr>
                <w:rFonts w:hint="cs"/>
              </w:rPr>
              <w:t>I</w:t>
            </w:r>
            <w:r w:rsidRPr="006B562A">
              <w:t>MP3 expression in tumor cells and stromal cells in colorectal carcinoma; relation to recurrence and survival,</w:t>
            </w:r>
          </w:p>
        </w:tc>
        <w:tc>
          <w:tcPr>
            <w:tcW w:w="3162" w:type="dxa"/>
          </w:tcPr>
          <w:p w14:paraId="47B675A2" w14:textId="3DB0DC94" w:rsidR="00817DFF" w:rsidRPr="007208CC" w:rsidRDefault="006B562A" w:rsidP="006B562A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2</w:t>
            </w: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1BD8F0CB" w:rsidR="00817DFF" w:rsidRPr="007837AD" w:rsidRDefault="00F92C93" w:rsidP="00F92C93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  <w:r w:rsidRPr="00F92C93">
              <w:rPr>
                <w:lang w:val="en-GB"/>
              </w:rPr>
              <w:t>Naglaa Mokhtar</w:t>
            </w:r>
            <w:r>
              <w:t>, Naglaa Bayomy</w:t>
            </w:r>
          </w:p>
        </w:tc>
        <w:tc>
          <w:tcPr>
            <w:tcW w:w="4675" w:type="dxa"/>
          </w:tcPr>
          <w:p w14:paraId="36610D86" w14:textId="00E7098E" w:rsidR="00817DFF" w:rsidRPr="007208CC" w:rsidRDefault="00F92C93" w:rsidP="00F92C93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F92C93">
              <w:rPr>
                <w:lang w:val="en-GB"/>
              </w:rPr>
              <w:t xml:space="preserve"> Study the role of xanthine oxidase inhibitors in steatohepatitis in diabetic rats</w:t>
            </w: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3E75E1DD" w:rsidR="00817DFF" w:rsidRPr="007208CC" w:rsidRDefault="00946F0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r w:rsidRPr="00946F0B">
              <w:t>23</w:t>
            </w:r>
            <w:proofErr w:type="gramStart"/>
            <w:r w:rsidRPr="00946F0B">
              <w:t>rd  conference</w:t>
            </w:r>
            <w:proofErr w:type="gramEnd"/>
            <w:r w:rsidRPr="00946F0B">
              <w:t xml:space="preserve"> of Egyptian society of tissues and cell  </w:t>
            </w:r>
          </w:p>
        </w:tc>
        <w:tc>
          <w:tcPr>
            <w:tcW w:w="3960" w:type="dxa"/>
          </w:tcPr>
          <w:p w14:paraId="741EAE25" w14:textId="1F5DDBA3" w:rsidR="00817DFF" w:rsidRPr="007208CC" w:rsidRDefault="00946F0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46F0B">
              <w:t xml:space="preserve">Ain shams University, 1999 </w:t>
            </w:r>
            <w:r w:rsidRPr="00946F0B">
              <w:rPr>
                <w:rFonts w:hint="cs"/>
                <w:rtl/>
              </w:rPr>
              <w:t xml:space="preserve"> </w:t>
            </w:r>
          </w:p>
        </w:tc>
        <w:tc>
          <w:tcPr>
            <w:tcW w:w="3150" w:type="dxa"/>
          </w:tcPr>
          <w:p w14:paraId="580BC517" w14:textId="6F48480C" w:rsidR="00817DFF" w:rsidRPr="007208CC" w:rsidRDefault="00946F0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46F0B">
              <w:t>attend</w:t>
            </w: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531E289E" w:rsidR="00817DFF" w:rsidRPr="007208CC" w:rsidRDefault="00946F0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  <w:r w:rsidRPr="00946F0B">
              <w:t xml:space="preserve">24th   conference of Egyptian society of tissues and cell  </w:t>
            </w:r>
          </w:p>
        </w:tc>
        <w:tc>
          <w:tcPr>
            <w:tcW w:w="3960" w:type="dxa"/>
          </w:tcPr>
          <w:p w14:paraId="1AACBF0B" w14:textId="6E997D96" w:rsidR="00817DFF" w:rsidRPr="007208CC" w:rsidRDefault="00946F0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946F0B">
              <w:t>Alkaser</w:t>
            </w:r>
            <w:proofErr w:type="spellEnd"/>
            <w:r w:rsidRPr="00946F0B">
              <w:t xml:space="preserve"> El aini-Cairo University,2001</w:t>
            </w:r>
          </w:p>
        </w:tc>
        <w:tc>
          <w:tcPr>
            <w:tcW w:w="3150" w:type="dxa"/>
          </w:tcPr>
          <w:p w14:paraId="7029CC94" w14:textId="5CF713B8" w:rsidR="00817DFF" w:rsidRPr="007208CC" w:rsidRDefault="00946F0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46F0B">
              <w:t>attend</w:t>
            </w: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BF51279" w:rsidR="00817DFF" w:rsidRPr="007208CC" w:rsidRDefault="00946F0B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  <w:r w:rsidRPr="00946F0B">
              <w:t xml:space="preserve">31st    conference of Egyptian society of tissues and cell  </w:t>
            </w:r>
          </w:p>
        </w:tc>
        <w:tc>
          <w:tcPr>
            <w:tcW w:w="3960" w:type="dxa"/>
          </w:tcPr>
          <w:p w14:paraId="6B11AD6D" w14:textId="4637BE4C" w:rsidR="00817DFF" w:rsidRPr="007208CC" w:rsidRDefault="00946F0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946F0B">
              <w:t>Alkaser</w:t>
            </w:r>
            <w:proofErr w:type="spellEnd"/>
            <w:r w:rsidRPr="00946F0B">
              <w:t xml:space="preserve"> El aini-Cairo University, 2007</w:t>
            </w:r>
          </w:p>
        </w:tc>
        <w:tc>
          <w:tcPr>
            <w:tcW w:w="3150" w:type="dxa"/>
          </w:tcPr>
          <w:p w14:paraId="203726B6" w14:textId="4CEF2DD0" w:rsidR="00817DFF" w:rsidRPr="007208CC" w:rsidRDefault="00946F0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46F0B">
              <w:t>attend</w:t>
            </w:r>
          </w:p>
        </w:tc>
      </w:tr>
      <w:tr w:rsidR="00946F0B" w14:paraId="54869298" w14:textId="77777777" w:rsidTr="00883DF4">
        <w:trPr>
          <w:trHeight w:val="547"/>
        </w:trPr>
        <w:tc>
          <w:tcPr>
            <w:tcW w:w="2965" w:type="dxa"/>
          </w:tcPr>
          <w:p w14:paraId="10B318A1" w14:textId="15C6C509" w:rsidR="00946F0B" w:rsidRPr="00946F0B" w:rsidRDefault="00C127B4" w:rsidP="00012086">
            <w:pPr>
              <w:spacing w:before="120" w:after="120"/>
            </w:pPr>
            <w:permStart w:id="1519541966" w:edGrp="everyone" w:colFirst="0" w:colLast="0"/>
            <w:permStart w:id="942821552" w:edGrp="everyone" w:colFirst="1" w:colLast="1"/>
            <w:permStart w:id="1793724522" w:edGrp="everyone" w:colFirst="2" w:colLast="2"/>
            <w:permStart w:id="2050838602" w:edGrp="everyone" w:colFirst="3" w:colLast="3"/>
            <w:permEnd w:id="743259133"/>
            <w:permEnd w:id="1177497777"/>
            <w:permEnd w:id="40520084"/>
            <w:r w:rsidRPr="00C127B4">
              <w:lastRenderedPageBreak/>
              <w:t>27th conference of Egyptian society of basic medical sciences</w:t>
            </w:r>
          </w:p>
        </w:tc>
        <w:tc>
          <w:tcPr>
            <w:tcW w:w="3960" w:type="dxa"/>
          </w:tcPr>
          <w:p w14:paraId="41C495B4" w14:textId="20999127" w:rsidR="00946F0B" w:rsidRPr="00946F0B" w:rsidRDefault="00C127B4" w:rsidP="00883DF4">
            <w:pPr>
              <w:spacing w:before="120" w:after="120"/>
              <w:jc w:val="center"/>
            </w:pPr>
            <w:proofErr w:type="spellStart"/>
            <w:r w:rsidRPr="00C127B4">
              <w:t>Alkaser</w:t>
            </w:r>
            <w:proofErr w:type="spellEnd"/>
            <w:r w:rsidRPr="00C127B4">
              <w:t xml:space="preserve"> El aini-Cairo University,2008</w:t>
            </w:r>
          </w:p>
        </w:tc>
        <w:tc>
          <w:tcPr>
            <w:tcW w:w="3150" w:type="dxa"/>
          </w:tcPr>
          <w:p w14:paraId="2DB00397" w14:textId="1EF4AF58" w:rsidR="00946F0B" w:rsidRPr="00946F0B" w:rsidRDefault="00C127B4" w:rsidP="00883DF4">
            <w:pPr>
              <w:spacing w:before="120" w:after="120"/>
              <w:jc w:val="center"/>
            </w:pPr>
            <w:r w:rsidRPr="00946F0B">
              <w:t>attend</w:t>
            </w:r>
          </w:p>
        </w:tc>
      </w:tr>
      <w:tr w:rsidR="00946F0B" w14:paraId="5599F772" w14:textId="77777777" w:rsidTr="00883DF4">
        <w:trPr>
          <w:trHeight w:val="547"/>
        </w:trPr>
        <w:tc>
          <w:tcPr>
            <w:tcW w:w="2965" w:type="dxa"/>
          </w:tcPr>
          <w:p w14:paraId="49B2A9C9" w14:textId="68FE980C" w:rsidR="00946F0B" w:rsidRPr="00946F0B" w:rsidRDefault="00C127B4" w:rsidP="00012086">
            <w:pPr>
              <w:spacing w:before="120" w:after="120"/>
            </w:pPr>
            <w:permStart w:id="1407072711" w:edGrp="everyone" w:colFirst="0" w:colLast="0"/>
            <w:permStart w:id="2012955164" w:edGrp="everyone" w:colFirst="1" w:colLast="1"/>
            <w:permStart w:id="1872116582" w:edGrp="everyone" w:colFirst="2" w:colLast="2"/>
            <w:permStart w:id="2040010082" w:edGrp="everyone" w:colFirst="3" w:colLast="3"/>
            <w:permEnd w:id="1519541966"/>
            <w:permEnd w:id="942821552"/>
            <w:permEnd w:id="1793724522"/>
            <w:permEnd w:id="2050838602"/>
            <w:r w:rsidRPr="00C127B4">
              <w:t xml:space="preserve">23rd    general scientific conference </w:t>
            </w:r>
            <w:proofErr w:type="gramStart"/>
            <w:r w:rsidRPr="00C127B4">
              <w:t>in  faculty</w:t>
            </w:r>
            <w:proofErr w:type="gramEnd"/>
            <w:r w:rsidRPr="00C127B4">
              <w:t xml:space="preserve"> of medicine</w:t>
            </w:r>
          </w:p>
        </w:tc>
        <w:tc>
          <w:tcPr>
            <w:tcW w:w="3960" w:type="dxa"/>
          </w:tcPr>
          <w:p w14:paraId="66285251" w14:textId="38B0C83B" w:rsidR="00946F0B" w:rsidRPr="00946F0B" w:rsidRDefault="00C127B4" w:rsidP="00883DF4">
            <w:pPr>
              <w:spacing w:before="120" w:after="120"/>
              <w:jc w:val="center"/>
            </w:pPr>
            <w:r w:rsidRPr="00C127B4">
              <w:t>Tanta University,2008</w:t>
            </w:r>
          </w:p>
        </w:tc>
        <w:tc>
          <w:tcPr>
            <w:tcW w:w="3150" w:type="dxa"/>
          </w:tcPr>
          <w:p w14:paraId="33EAE683" w14:textId="3A8038C7" w:rsidR="00946F0B" w:rsidRPr="00946F0B" w:rsidRDefault="00C127B4" w:rsidP="00883DF4">
            <w:pPr>
              <w:spacing w:before="120" w:after="120"/>
              <w:jc w:val="center"/>
            </w:pPr>
            <w:r w:rsidRPr="00946F0B">
              <w:t>attend</w:t>
            </w:r>
          </w:p>
        </w:tc>
      </w:tr>
      <w:tr w:rsidR="00946F0B" w14:paraId="7AD75AF1" w14:textId="77777777" w:rsidTr="00883DF4">
        <w:trPr>
          <w:trHeight w:val="547"/>
        </w:trPr>
        <w:tc>
          <w:tcPr>
            <w:tcW w:w="2965" w:type="dxa"/>
          </w:tcPr>
          <w:p w14:paraId="0EB6B1AD" w14:textId="398058D4" w:rsidR="00946F0B" w:rsidRPr="00946F0B" w:rsidRDefault="00C127B4" w:rsidP="00012086">
            <w:pPr>
              <w:spacing w:before="120" w:after="120"/>
            </w:pPr>
            <w:permStart w:id="302456977" w:edGrp="everyone" w:colFirst="0" w:colLast="0"/>
            <w:permStart w:id="2013483953" w:edGrp="everyone" w:colFirst="1" w:colLast="1"/>
            <w:permStart w:id="1906929220" w:edGrp="everyone" w:colFirst="2" w:colLast="2"/>
            <w:permStart w:id="1459758057" w:edGrp="everyone" w:colFirst="3" w:colLast="3"/>
            <w:permEnd w:id="1407072711"/>
            <w:permEnd w:id="2012955164"/>
            <w:permEnd w:id="1872116582"/>
            <w:permEnd w:id="2040010082"/>
            <w:r w:rsidRPr="00C127B4">
              <w:t xml:space="preserve">32nd   conference of Egyptian society of tissues and cell  </w:t>
            </w:r>
          </w:p>
        </w:tc>
        <w:tc>
          <w:tcPr>
            <w:tcW w:w="3960" w:type="dxa"/>
          </w:tcPr>
          <w:p w14:paraId="11CAE47C" w14:textId="4D866FAF" w:rsidR="00946F0B" w:rsidRPr="00946F0B" w:rsidRDefault="00C127B4" w:rsidP="00883DF4">
            <w:pPr>
              <w:spacing w:before="120" w:after="120"/>
              <w:jc w:val="center"/>
            </w:pPr>
            <w:proofErr w:type="spellStart"/>
            <w:r w:rsidRPr="00C127B4">
              <w:t>Zagazig</w:t>
            </w:r>
            <w:proofErr w:type="spellEnd"/>
            <w:r w:rsidRPr="00C127B4">
              <w:t xml:space="preserve"> University,2008</w:t>
            </w:r>
          </w:p>
        </w:tc>
        <w:tc>
          <w:tcPr>
            <w:tcW w:w="3150" w:type="dxa"/>
          </w:tcPr>
          <w:p w14:paraId="2FAC2A16" w14:textId="3AEDA50A" w:rsidR="00946F0B" w:rsidRPr="00946F0B" w:rsidRDefault="00C127B4" w:rsidP="00883DF4">
            <w:pPr>
              <w:spacing w:before="120" w:after="120"/>
              <w:jc w:val="center"/>
            </w:pPr>
            <w:r w:rsidRPr="00946F0B">
              <w:t>attend</w:t>
            </w:r>
          </w:p>
        </w:tc>
      </w:tr>
      <w:tr w:rsidR="00C127B4" w14:paraId="46E71029" w14:textId="77777777" w:rsidTr="00883DF4">
        <w:trPr>
          <w:trHeight w:val="547"/>
        </w:trPr>
        <w:tc>
          <w:tcPr>
            <w:tcW w:w="2965" w:type="dxa"/>
          </w:tcPr>
          <w:p w14:paraId="2EA905B7" w14:textId="565A756C" w:rsidR="00C127B4" w:rsidRPr="00C127B4" w:rsidRDefault="00C127B4" w:rsidP="00012086">
            <w:pPr>
              <w:spacing w:before="120" w:after="120"/>
            </w:pPr>
            <w:permStart w:id="1384192687" w:edGrp="everyone" w:colFirst="0" w:colLast="0"/>
            <w:permStart w:id="1699436645" w:edGrp="everyone" w:colFirst="1" w:colLast="1"/>
            <w:permStart w:id="162016278" w:edGrp="everyone" w:colFirst="2" w:colLast="2"/>
            <w:permStart w:id="1536432144" w:edGrp="everyone" w:colFirst="3" w:colLast="3"/>
            <w:permEnd w:id="302456977"/>
            <w:permEnd w:id="2013483953"/>
            <w:permEnd w:id="1906929220"/>
            <w:permEnd w:id="1459758057"/>
            <w:r w:rsidRPr="00C127B4">
              <w:t xml:space="preserve">1st international conference in tissue </w:t>
            </w:r>
            <w:proofErr w:type="spellStart"/>
            <w:r w:rsidRPr="00C127B4">
              <w:t>enginerring</w:t>
            </w:r>
            <w:proofErr w:type="spellEnd"/>
          </w:p>
        </w:tc>
        <w:tc>
          <w:tcPr>
            <w:tcW w:w="3960" w:type="dxa"/>
          </w:tcPr>
          <w:p w14:paraId="254D1346" w14:textId="59D54B93" w:rsidR="00C127B4" w:rsidRPr="00C127B4" w:rsidRDefault="00C127B4" w:rsidP="00883DF4">
            <w:pPr>
              <w:spacing w:before="120" w:after="120"/>
              <w:jc w:val="center"/>
            </w:pPr>
            <w:r w:rsidRPr="00C127B4">
              <w:t>Alexandria University,2009</w:t>
            </w:r>
          </w:p>
        </w:tc>
        <w:tc>
          <w:tcPr>
            <w:tcW w:w="3150" w:type="dxa"/>
          </w:tcPr>
          <w:p w14:paraId="18E93D72" w14:textId="48D0CA3A" w:rsidR="00C127B4" w:rsidRPr="00946F0B" w:rsidRDefault="00C127B4" w:rsidP="00883DF4">
            <w:pPr>
              <w:spacing w:before="120" w:after="120"/>
              <w:jc w:val="center"/>
            </w:pPr>
            <w:r w:rsidRPr="00946F0B">
              <w:t>attend</w:t>
            </w:r>
          </w:p>
        </w:tc>
      </w:tr>
      <w:tr w:rsidR="00C127B4" w14:paraId="728666E9" w14:textId="77777777" w:rsidTr="00883DF4">
        <w:trPr>
          <w:trHeight w:val="547"/>
        </w:trPr>
        <w:tc>
          <w:tcPr>
            <w:tcW w:w="2965" w:type="dxa"/>
          </w:tcPr>
          <w:p w14:paraId="2963D541" w14:textId="65478384" w:rsidR="00C127B4" w:rsidRPr="00C127B4" w:rsidRDefault="00C127B4" w:rsidP="00012086">
            <w:pPr>
              <w:spacing w:before="120" w:after="120"/>
            </w:pPr>
            <w:permStart w:id="1985610764" w:edGrp="everyone" w:colFirst="0" w:colLast="0"/>
            <w:permStart w:id="1599943265" w:edGrp="everyone" w:colFirst="1" w:colLast="1"/>
            <w:permStart w:id="1564426363" w:edGrp="everyone" w:colFirst="2" w:colLast="2"/>
            <w:permStart w:id="1269368827" w:edGrp="everyone" w:colFirst="3" w:colLast="3"/>
            <w:permEnd w:id="1384192687"/>
            <w:permEnd w:id="1699436645"/>
            <w:permEnd w:id="162016278"/>
            <w:permEnd w:id="1536432144"/>
            <w:r w:rsidRPr="00C127B4">
              <w:t>28</w:t>
            </w:r>
            <w:proofErr w:type="gramStart"/>
            <w:r w:rsidRPr="00C127B4">
              <w:t>th  conference</w:t>
            </w:r>
            <w:proofErr w:type="gramEnd"/>
            <w:r w:rsidRPr="00C127B4">
              <w:t xml:space="preserve"> of Egyptian society of basic medical</w:t>
            </w:r>
            <w:r>
              <w:t xml:space="preserve"> </w:t>
            </w:r>
            <w:proofErr w:type="spellStart"/>
            <w:r>
              <w:t>sceience</w:t>
            </w:r>
            <w:proofErr w:type="spellEnd"/>
          </w:p>
        </w:tc>
        <w:tc>
          <w:tcPr>
            <w:tcW w:w="3960" w:type="dxa"/>
          </w:tcPr>
          <w:p w14:paraId="75F8E8B7" w14:textId="7A5BAB38" w:rsidR="00C127B4" w:rsidRPr="00C127B4" w:rsidRDefault="00BE0627" w:rsidP="00883DF4">
            <w:pPr>
              <w:spacing w:before="120" w:after="120"/>
              <w:jc w:val="center"/>
            </w:pPr>
            <w:proofErr w:type="spellStart"/>
            <w:r w:rsidRPr="00BE0627">
              <w:t>Alkaser</w:t>
            </w:r>
            <w:proofErr w:type="spellEnd"/>
            <w:r w:rsidRPr="00BE0627">
              <w:t xml:space="preserve"> El aini-Cairo University,2009</w:t>
            </w:r>
          </w:p>
        </w:tc>
        <w:tc>
          <w:tcPr>
            <w:tcW w:w="3150" w:type="dxa"/>
          </w:tcPr>
          <w:p w14:paraId="6904A6F8" w14:textId="2680EC6D" w:rsidR="00C127B4" w:rsidRPr="00946F0B" w:rsidRDefault="00BE0627" w:rsidP="00883DF4">
            <w:pPr>
              <w:spacing w:before="120" w:after="120"/>
              <w:jc w:val="center"/>
            </w:pPr>
            <w:r w:rsidRPr="00946F0B">
              <w:t>attend</w:t>
            </w:r>
          </w:p>
        </w:tc>
      </w:tr>
      <w:tr w:rsidR="00C127B4" w14:paraId="64CCBEEB" w14:textId="77777777" w:rsidTr="00883DF4">
        <w:trPr>
          <w:trHeight w:val="547"/>
        </w:trPr>
        <w:tc>
          <w:tcPr>
            <w:tcW w:w="2965" w:type="dxa"/>
          </w:tcPr>
          <w:p w14:paraId="2926EB49" w14:textId="77777777" w:rsidR="00C127B4" w:rsidRPr="00C127B4" w:rsidRDefault="00C127B4" w:rsidP="00012086">
            <w:pPr>
              <w:spacing w:before="120" w:after="120"/>
            </w:pPr>
            <w:permStart w:id="2085251085" w:edGrp="everyone" w:colFirst="0" w:colLast="0"/>
            <w:permStart w:id="898528134" w:edGrp="everyone" w:colFirst="1" w:colLast="1"/>
            <w:permStart w:id="357520096" w:edGrp="everyone" w:colFirst="2" w:colLast="2"/>
            <w:permStart w:id="1393307642" w:edGrp="everyone" w:colFirst="3" w:colLast="3"/>
            <w:permEnd w:id="1985610764"/>
            <w:permEnd w:id="1599943265"/>
            <w:permEnd w:id="1564426363"/>
            <w:permEnd w:id="1269368827"/>
          </w:p>
        </w:tc>
        <w:tc>
          <w:tcPr>
            <w:tcW w:w="3960" w:type="dxa"/>
          </w:tcPr>
          <w:p w14:paraId="551D2610" w14:textId="77777777" w:rsidR="00C127B4" w:rsidRPr="00C127B4" w:rsidRDefault="00C127B4" w:rsidP="00883DF4">
            <w:pPr>
              <w:spacing w:before="120" w:after="120"/>
              <w:jc w:val="center"/>
            </w:pPr>
          </w:p>
        </w:tc>
        <w:tc>
          <w:tcPr>
            <w:tcW w:w="3150" w:type="dxa"/>
          </w:tcPr>
          <w:p w14:paraId="5A4A05C8" w14:textId="77777777" w:rsidR="00C127B4" w:rsidRPr="00946F0B" w:rsidRDefault="00C127B4" w:rsidP="00883DF4">
            <w:pPr>
              <w:spacing w:before="120" w:after="120"/>
              <w:jc w:val="center"/>
            </w:pPr>
          </w:p>
        </w:tc>
      </w:tr>
      <w:permEnd w:id="2085251085"/>
      <w:permEnd w:id="898528134"/>
      <w:permEnd w:id="357520096"/>
      <w:permEnd w:id="1393307642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56EB957F" w:rsidR="00817DFF" w:rsidRPr="007208CC" w:rsidRDefault="00BE062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E0627">
              <w:t>Egyptian Society of tissues and cell</w:t>
            </w: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2CB50337" w:rsidR="00817DFF" w:rsidRPr="007208CC" w:rsidRDefault="00BE062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E0627">
              <w:t>Egyptian Society of basic medical science</w:t>
            </w: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99"/>
            </w:tblGrid>
            <w:tr w:rsidR="00040941" w:rsidRPr="007208CC" w14:paraId="0A3F9732" w14:textId="77777777" w:rsidTr="00040941">
              <w:trPr>
                <w:trHeight w:val="485"/>
              </w:trPr>
              <w:tc>
                <w:tcPr>
                  <w:tcW w:w="8499" w:type="dxa"/>
                  <w:shd w:val="clear" w:color="auto" w:fill="FFFFFF" w:themeFill="background1"/>
                </w:tcPr>
                <w:p w14:paraId="2195C8A8" w14:textId="5A38E1A1" w:rsidR="00040941" w:rsidRPr="00040941" w:rsidRDefault="00097985" w:rsidP="00040941">
                  <w:pPr>
                    <w:rPr>
                      <w:rtl/>
                    </w:rPr>
                  </w:pPr>
                  <w:r>
                    <w:t xml:space="preserve">3- </w:t>
                  </w:r>
                  <w:r w:rsidR="00040941" w:rsidRPr="00BE0627">
                    <w:t>Membership of anatomy department counci</w:t>
                  </w:r>
                  <w:r w:rsidR="00040941" w:rsidRPr="00040941">
                    <w:t>l, arar from 2011</w:t>
                  </w:r>
                </w:p>
              </w:tc>
            </w:tr>
            <w:tr w:rsidR="00040941" w:rsidRPr="007208CC" w14:paraId="1A65C784" w14:textId="77777777" w:rsidTr="00040941">
              <w:trPr>
                <w:trHeight w:val="440"/>
              </w:trPr>
              <w:tc>
                <w:tcPr>
                  <w:tcW w:w="8499" w:type="dxa"/>
                  <w:shd w:val="clear" w:color="auto" w:fill="FFFFFF" w:themeFill="background1"/>
                </w:tcPr>
                <w:p w14:paraId="44981B8D" w14:textId="4C10BF80" w:rsidR="00040941" w:rsidRPr="00040941" w:rsidRDefault="00097985" w:rsidP="00040941">
                  <w:pPr>
                    <w:rPr>
                      <w:rtl/>
                    </w:rPr>
                  </w:pPr>
                  <w:r>
                    <w:t xml:space="preserve">4- </w:t>
                  </w:r>
                  <w:r w:rsidR="00040941" w:rsidRPr="00040941">
                    <w:t>Membership of academic advising unit, faculty of medicine</w:t>
                  </w:r>
                </w:p>
              </w:tc>
            </w:tr>
            <w:tr w:rsidR="00040941" w:rsidRPr="007208CC" w14:paraId="2283F328" w14:textId="77777777" w:rsidTr="00040941">
              <w:trPr>
                <w:trHeight w:val="440"/>
              </w:trPr>
              <w:tc>
                <w:tcPr>
                  <w:tcW w:w="8499" w:type="dxa"/>
                  <w:shd w:val="clear" w:color="auto" w:fill="FFFFFF" w:themeFill="background1"/>
                </w:tcPr>
                <w:p w14:paraId="4DA3DDE2" w14:textId="6416267D" w:rsidR="00040941" w:rsidRPr="00040941" w:rsidRDefault="00097985" w:rsidP="00040941">
                  <w:pPr>
                    <w:rPr>
                      <w:rtl/>
                    </w:rPr>
                  </w:pPr>
                  <w:r>
                    <w:t xml:space="preserve">5- </w:t>
                  </w:r>
                  <w:r w:rsidR="00040941" w:rsidRPr="00040941">
                    <w:t xml:space="preserve">Membership and chair of student affair unit female </w:t>
                  </w:r>
                  <w:proofErr w:type="gramStart"/>
                  <w:r w:rsidR="00040941" w:rsidRPr="00040941">
                    <w:t>side,  faculty</w:t>
                  </w:r>
                  <w:proofErr w:type="gramEnd"/>
                  <w:r w:rsidR="00040941" w:rsidRPr="00040941">
                    <w:t xml:space="preserve"> of medicine, Arar</w:t>
                  </w:r>
                </w:p>
              </w:tc>
            </w:tr>
            <w:tr w:rsidR="00040941" w:rsidRPr="007208CC" w14:paraId="41D2BFBB" w14:textId="77777777" w:rsidTr="00040941">
              <w:trPr>
                <w:trHeight w:val="440"/>
              </w:trPr>
              <w:tc>
                <w:tcPr>
                  <w:tcW w:w="8499" w:type="dxa"/>
                  <w:shd w:val="clear" w:color="auto" w:fill="FFFFFF" w:themeFill="background1"/>
                </w:tcPr>
                <w:p w14:paraId="165E7C49" w14:textId="6E2BA1A5" w:rsidR="00040941" w:rsidRPr="00040941" w:rsidRDefault="00097985" w:rsidP="00040941">
                  <w:r>
                    <w:t xml:space="preserve">6- </w:t>
                  </w:r>
                  <w:r w:rsidR="00040941" w:rsidRPr="00040941">
                    <w:t>Membership of development and planning unit, faculty of medicine, Arar</w:t>
                  </w:r>
                </w:p>
              </w:tc>
            </w:tr>
            <w:tr w:rsidR="00040941" w:rsidRPr="007208CC" w14:paraId="2A78682B" w14:textId="77777777" w:rsidTr="00040941">
              <w:trPr>
                <w:trHeight w:val="440"/>
              </w:trPr>
              <w:tc>
                <w:tcPr>
                  <w:tcW w:w="8499" w:type="dxa"/>
                  <w:shd w:val="clear" w:color="auto" w:fill="FFFFFF" w:themeFill="background1"/>
                </w:tcPr>
                <w:p w14:paraId="35F59C42" w14:textId="07CFB619" w:rsidR="00040941" w:rsidRPr="00040941" w:rsidRDefault="00097985" w:rsidP="00040941">
                  <w:r>
                    <w:lastRenderedPageBreak/>
                    <w:t xml:space="preserve">7- </w:t>
                  </w:r>
                  <w:r w:rsidR="00040941" w:rsidRPr="00040941">
                    <w:t>Membership of 5th standard committee of program accreditation</w:t>
                  </w:r>
                </w:p>
              </w:tc>
            </w:tr>
            <w:tr w:rsidR="00040941" w:rsidRPr="007208CC" w14:paraId="5033DC21" w14:textId="77777777" w:rsidTr="00040941">
              <w:trPr>
                <w:trHeight w:val="440"/>
              </w:trPr>
              <w:tc>
                <w:tcPr>
                  <w:tcW w:w="8499" w:type="dxa"/>
                  <w:shd w:val="clear" w:color="auto" w:fill="FFFFFF" w:themeFill="background1"/>
                </w:tcPr>
                <w:p w14:paraId="4D124026" w14:textId="1A3740B1" w:rsidR="00040941" w:rsidRPr="00040941" w:rsidRDefault="00097985" w:rsidP="00040941">
                  <w:r>
                    <w:t xml:space="preserve">8- </w:t>
                  </w:r>
                  <w:r w:rsidR="00040941" w:rsidRPr="00040941">
                    <w:t xml:space="preserve">Membership of 6th standard committee </w:t>
                  </w:r>
                  <w:proofErr w:type="gramStart"/>
                  <w:r w:rsidR="00040941" w:rsidRPr="00040941">
                    <w:t>of  program</w:t>
                  </w:r>
                  <w:proofErr w:type="gramEnd"/>
                  <w:r w:rsidR="00040941" w:rsidRPr="00040941">
                    <w:t xml:space="preserve"> accreditation</w:t>
                  </w:r>
                </w:p>
              </w:tc>
            </w:tr>
            <w:tr w:rsidR="00040941" w:rsidRPr="007208CC" w14:paraId="7976425E" w14:textId="77777777" w:rsidTr="00040941">
              <w:trPr>
                <w:trHeight w:val="440"/>
              </w:trPr>
              <w:tc>
                <w:tcPr>
                  <w:tcW w:w="8499" w:type="dxa"/>
                  <w:shd w:val="clear" w:color="auto" w:fill="FFFFFF" w:themeFill="background1"/>
                </w:tcPr>
                <w:p w14:paraId="7090AE29" w14:textId="182C52BE" w:rsidR="00040941" w:rsidRPr="00040941" w:rsidRDefault="00097985" w:rsidP="00040941">
                  <w:r>
                    <w:t xml:space="preserve">9- </w:t>
                  </w:r>
                  <w:r w:rsidR="00040941" w:rsidRPr="00040941">
                    <w:t xml:space="preserve">Membership </w:t>
                  </w:r>
                  <w:proofErr w:type="gramStart"/>
                  <w:r w:rsidR="00040941" w:rsidRPr="00040941">
                    <w:t>of  laboratories</w:t>
                  </w:r>
                  <w:proofErr w:type="gramEnd"/>
                  <w:r w:rsidR="00040941" w:rsidRPr="00040941">
                    <w:t xml:space="preserve"> and teaching utilities unit, faculty of medicine, Arar</w:t>
                  </w:r>
                </w:p>
              </w:tc>
            </w:tr>
            <w:tr w:rsidR="00097985" w:rsidRPr="007208CC" w14:paraId="0B72E93D" w14:textId="77777777" w:rsidTr="00040941">
              <w:trPr>
                <w:trHeight w:val="440"/>
              </w:trPr>
              <w:tc>
                <w:tcPr>
                  <w:tcW w:w="8499" w:type="dxa"/>
                  <w:shd w:val="clear" w:color="auto" w:fill="FFFFFF" w:themeFill="background1"/>
                </w:tcPr>
                <w:p w14:paraId="345DBEF1" w14:textId="526A79CA" w:rsidR="00097985" w:rsidRDefault="00097985" w:rsidP="00040941">
                  <w:r w:rsidRPr="00097985">
                    <w:t>Membership of Graduate Studies Unit, Faculty of medicine, Arar</w:t>
                  </w:r>
                </w:p>
              </w:tc>
            </w:tr>
            <w:tr w:rsidR="00097985" w:rsidRPr="007208CC" w14:paraId="13691832" w14:textId="77777777" w:rsidTr="00040941">
              <w:trPr>
                <w:trHeight w:val="440"/>
              </w:trPr>
              <w:tc>
                <w:tcPr>
                  <w:tcW w:w="8499" w:type="dxa"/>
                  <w:shd w:val="clear" w:color="auto" w:fill="FFFFFF" w:themeFill="background1"/>
                </w:tcPr>
                <w:p w14:paraId="44B5F447" w14:textId="41D1E5D2" w:rsidR="00097985" w:rsidRPr="00097985" w:rsidRDefault="00097985" w:rsidP="00040941">
                  <w:r w:rsidRPr="00097985">
                    <w:t>Membership of community services unit, Faculty of medicine, Arar.</w:t>
                  </w:r>
                </w:p>
              </w:tc>
            </w:tr>
          </w:tbl>
          <w:p w14:paraId="18807AFA" w14:textId="30FE29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0839BA30" w:rsidR="00817DFF" w:rsidRPr="007208CC" w:rsidRDefault="000E74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 w:rsidRPr="000E7490">
              <w:t>Tissue and cell for 2nd year medicine</w:t>
            </w:r>
          </w:p>
        </w:tc>
        <w:tc>
          <w:tcPr>
            <w:tcW w:w="3357" w:type="dxa"/>
          </w:tcPr>
          <w:p w14:paraId="2B9E616C" w14:textId="395EC39D" w:rsidR="00817DFF" w:rsidRPr="007208CC" w:rsidRDefault="000E74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07221</w:t>
            </w:r>
          </w:p>
        </w:tc>
        <w:tc>
          <w:tcPr>
            <w:tcW w:w="3162" w:type="dxa"/>
          </w:tcPr>
          <w:p w14:paraId="760C3D4E" w14:textId="7D6B348E" w:rsidR="00817DFF" w:rsidRPr="007208CC" w:rsidRDefault="000E74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nd year medicine</w:t>
            </w: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127A4322" w:rsidR="00817DFF" w:rsidRPr="007208CC" w:rsidRDefault="000E74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  <w:r w:rsidRPr="000E7490">
              <w:t>Tissue and cell for 3</w:t>
            </w:r>
            <w:r>
              <w:t>r</w:t>
            </w:r>
            <w:r w:rsidRPr="000E7490">
              <w:t>d year medicine in all modules</w:t>
            </w:r>
          </w:p>
        </w:tc>
        <w:tc>
          <w:tcPr>
            <w:tcW w:w="3357" w:type="dxa"/>
          </w:tcPr>
          <w:p w14:paraId="5EF4AA1E" w14:textId="73317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B2F24ED" w14:textId="7FEAEE77" w:rsidR="00817DFF" w:rsidRPr="007208CC" w:rsidRDefault="000E74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rd year medicine</w:t>
            </w: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6E7BB3D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</w:p>
        </w:tc>
        <w:tc>
          <w:tcPr>
            <w:tcW w:w="3357" w:type="dxa"/>
          </w:tcPr>
          <w:p w14:paraId="6153C49C" w14:textId="4B74F56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92020153"/>
      <w:permEnd w:id="1138899309"/>
      <w:permEnd w:id="407438779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025061F1" w:rsidR="00817DFF" w:rsidRPr="007208CC" w:rsidRDefault="000E74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  <w:r>
              <w:t>1st year medicine</w:t>
            </w:r>
          </w:p>
        </w:tc>
        <w:tc>
          <w:tcPr>
            <w:tcW w:w="2608" w:type="dxa"/>
          </w:tcPr>
          <w:p w14:paraId="636E0D1D" w14:textId="0A060714" w:rsidR="00817DFF" w:rsidRPr="007208CC" w:rsidRDefault="000E74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5</w:t>
            </w: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D85C64E" w:rsidR="00817DFF" w:rsidRPr="007208CC" w:rsidRDefault="000E74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  <w:r>
              <w:t>2nd year medicine</w:t>
            </w:r>
          </w:p>
        </w:tc>
        <w:tc>
          <w:tcPr>
            <w:tcW w:w="2608" w:type="dxa"/>
          </w:tcPr>
          <w:p w14:paraId="51D2A6E6" w14:textId="244A4756" w:rsidR="00817DFF" w:rsidRPr="007208CC" w:rsidRDefault="000E74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4</w:t>
            </w: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141523AB" w:rsidR="00817DFF" w:rsidRPr="007208CC" w:rsidRDefault="000E74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  <w:r>
              <w:t>3rd year medicine</w:t>
            </w:r>
          </w:p>
        </w:tc>
        <w:tc>
          <w:tcPr>
            <w:tcW w:w="2608" w:type="dxa"/>
          </w:tcPr>
          <w:p w14:paraId="764043C3" w14:textId="509F6324" w:rsidR="00817DFF" w:rsidRPr="007208CC" w:rsidRDefault="000E74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5</w:t>
            </w: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81F1" w14:textId="77777777" w:rsidR="00356BB9" w:rsidRDefault="00356BB9" w:rsidP="00A45900">
      <w:pPr>
        <w:spacing w:after="0" w:line="240" w:lineRule="auto"/>
      </w:pPr>
      <w:r>
        <w:separator/>
      </w:r>
    </w:p>
  </w:endnote>
  <w:endnote w:type="continuationSeparator" w:id="0">
    <w:p w14:paraId="7647B3D3" w14:textId="77777777" w:rsidR="00356BB9" w:rsidRDefault="00356BB9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20C8" w14:textId="77777777" w:rsidR="00356BB9" w:rsidRDefault="00356BB9" w:rsidP="00A45900">
      <w:pPr>
        <w:spacing w:after="0" w:line="240" w:lineRule="auto"/>
      </w:pPr>
      <w:r>
        <w:separator/>
      </w:r>
    </w:p>
  </w:footnote>
  <w:footnote w:type="continuationSeparator" w:id="0">
    <w:p w14:paraId="6FAC01AB" w14:textId="77777777" w:rsidR="00356BB9" w:rsidRDefault="00356BB9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38B" w14:textId="4F7A48DC" w:rsidR="007A5EFF" w:rsidRDefault="00000000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F8C0" w14:textId="3101DCDB" w:rsidR="00221F4A" w:rsidRPr="00A45900" w:rsidRDefault="00000000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8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B6B9" w14:textId="10B8E87B" w:rsidR="007A5EFF" w:rsidRDefault="00000000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6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0"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02EFD"/>
    <w:rsid w:val="00012086"/>
    <w:rsid w:val="00040941"/>
    <w:rsid w:val="00051BBD"/>
    <w:rsid w:val="00062924"/>
    <w:rsid w:val="00097985"/>
    <w:rsid w:val="000B1D8D"/>
    <w:rsid w:val="000E09BF"/>
    <w:rsid w:val="000E2FAF"/>
    <w:rsid w:val="000E7490"/>
    <w:rsid w:val="00196BDC"/>
    <w:rsid w:val="001C7988"/>
    <w:rsid w:val="001E3B01"/>
    <w:rsid w:val="00221F4A"/>
    <w:rsid w:val="00252A50"/>
    <w:rsid w:val="002A77E6"/>
    <w:rsid w:val="002C3A8F"/>
    <w:rsid w:val="002D2D77"/>
    <w:rsid w:val="002E4240"/>
    <w:rsid w:val="002F2ECD"/>
    <w:rsid w:val="003177FB"/>
    <w:rsid w:val="003546E4"/>
    <w:rsid w:val="00356BB9"/>
    <w:rsid w:val="00356DC4"/>
    <w:rsid w:val="00382D1A"/>
    <w:rsid w:val="00386218"/>
    <w:rsid w:val="003936D3"/>
    <w:rsid w:val="003973AB"/>
    <w:rsid w:val="003A09D8"/>
    <w:rsid w:val="003E20D4"/>
    <w:rsid w:val="003E5F88"/>
    <w:rsid w:val="00440250"/>
    <w:rsid w:val="00475DA2"/>
    <w:rsid w:val="004C62F9"/>
    <w:rsid w:val="004D7254"/>
    <w:rsid w:val="004E2756"/>
    <w:rsid w:val="00547037"/>
    <w:rsid w:val="00563A4A"/>
    <w:rsid w:val="005B211F"/>
    <w:rsid w:val="005D225C"/>
    <w:rsid w:val="005E66B0"/>
    <w:rsid w:val="005E7537"/>
    <w:rsid w:val="00600EFB"/>
    <w:rsid w:val="00663923"/>
    <w:rsid w:val="00680930"/>
    <w:rsid w:val="006B562A"/>
    <w:rsid w:val="007208CC"/>
    <w:rsid w:val="00735813"/>
    <w:rsid w:val="007764D0"/>
    <w:rsid w:val="00782A6A"/>
    <w:rsid w:val="00794E60"/>
    <w:rsid w:val="007A2B84"/>
    <w:rsid w:val="007A5EFF"/>
    <w:rsid w:val="007D3937"/>
    <w:rsid w:val="007E245E"/>
    <w:rsid w:val="00807078"/>
    <w:rsid w:val="00817DFF"/>
    <w:rsid w:val="00867DA5"/>
    <w:rsid w:val="008B637B"/>
    <w:rsid w:val="009015DA"/>
    <w:rsid w:val="00917E1A"/>
    <w:rsid w:val="00946F0B"/>
    <w:rsid w:val="00976E88"/>
    <w:rsid w:val="009803A2"/>
    <w:rsid w:val="00997D19"/>
    <w:rsid w:val="009A5049"/>
    <w:rsid w:val="009C6F99"/>
    <w:rsid w:val="009E29C2"/>
    <w:rsid w:val="00A20DF2"/>
    <w:rsid w:val="00A43B3F"/>
    <w:rsid w:val="00A45900"/>
    <w:rsid w:val="00AA5EDD"/>
    <w:rsid w:val="00AC3AD0"/>
    <w:rsid w:val="00AD6EAD"/>
    <w:rsid w:val="00AE0510"/>
    <w:rsid w:val="00AE3D3F"/>
    <w:rsid w:val="00AF7DE8"/>
    <w:rsid w:val="00B12473"/>
    <w:rsid w:val="00B13148"/>
    <w:rsid w:val="00B4586A"/>
    <w:rsid w:val="00B518EC"/>
    <w:rsid w:val="00B67360"/>
    <w:rsid w:val="00B82BCB"/>
    <w:rsid w:val="00B908B5"/>
    <w:rsid w:val="00B95D9D"/>
    <w:rsid w:val="00BB7632"/>
    <w:rsid w:val="00BE0627"/>
    <w:rsid w:val="00BE3D20"/>
    <w:rsid w:val="00C00F2E"/>
    <w:rsid w:val="00C127B4"/>
    <w:rsid w:val="00C2013D"/>
    <w:rsid w:val="00C31BD9"/>
    <w:rsid w:val="00C57ED5"/>
    <w:rsid w:val="00C62C55"/>
    <w:rsid w:val="00C660B2"/>
    <w:rsid w:val="00C7520A"/>
    <w:rsid w:val="00CE04BF"/>
    <w:rsid w:val="00CF6DC8"/>
    <w:rsid w:val="00D127FF"/>
    <w:rsid w:val="00D557CA"/>
    <w:rsid w:val="00DA7F29"/>
    <w:rsid w:val="00DD7D4F"/>
    <w:rsid w:val="00DE31D7"/>
    <w:rsid w:val="00E70D05"/>
    <w:rsid w:val="00E7291A"/>
    <w:rsid w:val="00EA3FDE"/>
    <w:rsid w:val="00F12220"/>
    <w:rsid w:val="00F22638"/>
    <w:rsid w:val="00F50FC6"/>
    <w:rsid w:val="00F5604C"/>
    <w:rsid w:val="00F92C93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paragraph" w:styleId="BodyText2">
    <w:name w:val="Body Text 2"/>
    <w:basedOn w:val="Normal"/>
    <w:link w:val="BodyText2Char"/>
    <w:rsid w:val="003E20D4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3E20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0E2F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2FAF"/>
  </w:style>
  <w:style w:type="character" w:styleId="Hyperlink">
    <w:name w:val="Hyperlink"/>
    <w:rsid w:val="005E7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citation&amp;hl=en&amp;user=Bbaq1jEAAAAJ&amp;citation_for_view=Bbaq1jEAAAAJ:ULOm3_A8WrAC" TargetMode="External"/><Relationship Id="rId13" Type="http://schemas.openxmlformats.org/officeDocument/2006/relationships/hyperlink" Target="https://pubmed.ncbi.nlm.nih.gov/?term=Bayomy+NA&amp;cauthor_id=2687709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term=Elbakry+RH&amp;cauthor_id=26877094" TargetMode="External"/><Relationship Id="rId17" Type="http://schemas.openxmlformats.org/officeDocument/2006/relationships/image" Target="http://search.proquest.com/assets/r20171.1.0.530.1253/core/spacer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Dr_Manal_FAWZY/publication/311103387_Potential_Anti-angiogenic_Effect_of_a_Combination_of_Boswellic_Acids_and_Cisplatin_against_Chemically-induced_Colon_Cancer_in_Mice/links/583dcf3608aeda696807094f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arch.proquest.com/openview/df8d042ec6ce15b3dd10a294264fc7f2/1?pq-origsite=gscholar&amp;cbl=2027371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cholar.google.com/citations?view_op=view_citation&amp;hl=en&amp;user=Bbaq1jEAAAAJ&amp;citation_for_view=Bbaq1jEAAAAJ:YOwf2qJgpHM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en&amp;user=Bbaq1jEAAAAJ&amp;citation_for_view=Bbaq1jEAAAAJ:Zph67rFs4hoC" TargetMode="External"/><Relationship Id="rId14" Type="http://schemas.openxmlformats.org/officeDocument/2006/relationships/hyperlink" Target="http://onlinelibrary.wiley.com/doi/10.1111/iep.12164/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C55-5AE5-42D1-8A50-67A9828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2017</Words>
  <Characters>11503</Characters>
  <Application>Microsoft Office Word</Application>
  <DocSecurity>8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naglaa ahmed</cp:lastModifiedBy>
  <cp:revision>14</cp:revision>
  <cp:lastPrinted>2022-09-11T07:00:00Z</cp:lastPrinted>
  <dcterms:created xsi:type="dcterms:W3CDTF">2022-09-11T08:21:00Z</dcterms:created>
  <dcterms:modified xsi:type="dcterms:W3CDTF">2022-09-26T10:14:00Z</dcterms:modified>
</cp:coreProperties>
</file>